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ED" w:rsidRPr="005F79ED" w:rsidRDefault="005F79ED" w:rsidP="005F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F79ED">
        <w:rPr>
          <w:rFonts w:ascii="Arial" w:eastAsia="Times New Roman" w:hAnsi="Arial" w:cs="Arial"/>
          <w:color w:val="000000"/>
          <w:sz w:val="24"/>
          <w:szCs w:val="24"/>
        </w:rPr>
        <w:t>Летний оздоровительный лагерь с дневным пребыванием детей при Муниципальном казенном общеобразовательном учреждении "</w:t>
      </w:r>
      <w:proofErr w:type="spellStart"/>
      <w:r w:rsidRPr="005F79ED">
        <w:rPr>
          <w:rFonts w:ascii="Arial" w:eastAsia="Times New Roman" w:hAnsi="Arial" w:cs="Arial"/>
          <w:color w:val="000000"/>
          <w:sz w:val="24"/>
          <w:szCs w:val="24"/>
        </w:rPr>
        <w:t>Ягоднинская</w:t>
      </w:r>
      <w:proofErr w:type="spellEnd"/>
      <w:r w:rsidRPr="005F79ED">
        <w:rPr>
          <w:rFonts w:ascii="Arial" w:eastAsia="Times New Roman" w:hAnsi="Arial" w:cs="Arial"/>
          <w:color w:val="000000"/>
          <w:sz w:val="24"/>
          <w:szCs w:val="24"/>
        </w:rPr>
        <w:t xml:space="preserve"> средняя общеобразовательная школа имени В.М. Петрякова" (ЛДП на базе МКОУ"</w:t>
      </w:r>
      <w:proofErr w:type="spellStart"/>
      <w:r w:rsidRPr="005F79ED">
        <w:rPr>
          <w:rFonts w:ascii="Arial" w:eastAsia="Times New Roman" w:hAnsi="Arial" w:cs="Arial"/>
          <w:color w:val="000000"/>
          <w:sz w:val="24"/>
          <w:szCs w:val="24"/>
        </w:rPr>
        <w:t>Ягоднинская</w:t>
      </w:r>
      <w:proofErr w:type="spellEnd"/>
      <w:r w:rsidRPr="005F79ED">
        <w:rPr>
          <w:rFonts w:ascii="Arial" w:eastAsia="Times New Roman" w:hAnsi="Arial" w:cs="Arial"/>
          <w:color w:val="000000"/>
          <w:sz w:val="24"/>
          <w:szCs w:val="24"/>
        </w:rPr>
        <w:t xml:space="preserve"> СОШ им</w:t>
      </w:r>
      <w:proofErr w:type="gramStart"/>
      <w:r w:rsidRPr="005F79ED">
        <w:rPr>
          <w:rFonts w:ascii="Arial" w:eastAsia="Times New Roman" w:hAnsi="Arial" w:cs="Arial"/>
          <w:color w:val="000000"/>
          <w:sz w:val="24"/>
          <w:szCs w:val="24"/>
        </w:rPr>
        <w:t>.П</w:t>
      </w:r>
      <w:proofErr w:type="gramEnd"/>
      <w:r w:rsidRPr="005F79ED">
        <w:rPr>
          <w:rFonts w:ascii="Arial" w:eastAsia="Times New Roman" w:hAnsi="Arial" w:cs="Arial"/>
          <w:color w:val="000000"/>
          <w:sz w:val="24"/>
          <w:szCs w:val="24"/>
        </w:rPr>
        <w:t>етрякова"</w:t>
      </w:r>
      <w:r w:rsidR="003533C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95D38" w:rsidRDefault="00295D38" w:rsidP="005F79E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661E66" w:rsidRDefault="00661E66" w:rsidP="005F79E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E6186" w:rsidRPr="005E6186" w:rsidRDefault="005E6186" w:rsidP="005E61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186"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:rsidR="00661E66" w:rsidRPr="005E6186" w:rsidRDefault="005E6186" w:rsidP="005E61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186">
        <w:rPr>
          <w:rFonts w:ascii="Arial" w:eastAsia="Times New Roman" w:hAnsi="Arial" w:cs="Arial"/>
          <w:b/>
          <w:sz w:val="24"/>
          <w:szCs w:val="24"/>
        </w:rPr>
        <w:t>лагеря с дневным пребыванием детей</w:t>
      </w:r>
    </w:p>
    <w:p w:rsidR="005F79ED" w:rsidRPr="005F79ED" w:rsidRDefault="005F79ED" w:rsidP="005F79E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F79ED">
        <w:rPr>
          <w:rFonts w:ascii="Arial" w:hAnsi="Arial" w:cs="Arial"/>
          <w:b/>
          <w:sz w:val="24"/>
          <w:szCs w:val="24"/>
        </w:rPr>
        <w:t>«Краски лета»</w:t>
      </w:r>
    </w:p>
    <w:p w:rsidR="005F79ED" w:rsidRDefault="005F79ED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5E618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тель: Лукиянова Лилия Леонидовна</w:t>
      </w:r>
      <w:r w:rsidR="005E6186">
        <w:rPr>
          <w:rFonts w:ascii="Arial" w:hAnsi="Arial" w:cs="Arial"/>
          <w:sz w:val="24"/>
          <w:szCs w:val="24"/>
        </w:rPr>
        <w:t>-</w:t>
      </w:r>
    </w:p>
    <w:p w:rsidR="00661E66" w:rsidRDefault="005E618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ель немецкого языка</w:t>
      </w: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661E66">
      <w:pPr>
        <w:tabs>
          <w:tab w:val="left" w:pos="645"/>
        </w:tabs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proofErr w:type="gramStart"/>
      <w:r>
        <w:rPr>
          <w:rFonts w:ascii="Arial" w:hAnsi="Arial" w:cs="Arial"/>
          <w:sz w:val="24"/>
          <w:szCs w:val="24"/>
        </w:rPr>
        <w:t>Ягодная</w:t>
      </w:r>
      <w:proofErr w:type="gramEnd"/>
      <w:r>
        <w:rPr>
          <w:rFonts w:ascii="Arial" w:hAnsi="Arial" w:cs="Arial"/>
          <w:sz w:val="24"/>
          <w:szCs w:val="24"/>
        </w:rPr>
        <w:t>, 2022 г.</w:t>
      </w:r>
    </w:p>
    <w:p w:rsidR="00661E66" w:rsidRPr="00157913" w:rsidRDefault="005E6186" w:rsidP="005E6186">
      <w:p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57913">
        <w:rPr>
          <w:rFonts w:ascii="Arial" w:hAnsi="Arial" w:cs="Arial"/>
          <w:b/>
          <w:sz w:val="24"/>
          <w:szCs w:val="24"/>
        </w:rPr>
        <w:lastRenderedPageBreak/>
        <w:t>Оглавление.</w:t>
      </w:r>
    </w:p>
    <w:p w:rsidR="005E6186" w:rsidRDefault="005E6186" w:rsidP="005E6186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</w:p>
    <w:p w:rsidR="005E6186" w:rsidRDefault="005E6186" w:rsidP="005E6186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.</w:t>
      </w:r>
    </w:p>
    <w:p w:rsidR="005E6186" w:rsidRPr="005E6186" w:rsidRDefault="005E6186" w:rsidP="00200652">
      <w:pPr>
        <w:pStyle w:val="a3"/>
        <w:numPr>
          <w:ilvl w:val="0"/>
          <w:numId w:val="1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E6186">
        <w:rPr>
          <w:rFonts w:ascii="Arial" w:hAnsi="Arial" w:cs="Arial"/>
          <w:sz w:val="24"/>
          <w:szCs w:val="24"/>
        </w:rPr>
        <w:t>Актуальность</w:t>
      </w:r>
    </w:p>
    <w:p w:rsidR="005E6186" w:rsidRPr="005E6186" w:rsidRDefault="005E6186" w:rsidP="00200652">
      <w:pPr>
        <w:pStyle w:val="a3"/>
        <w:numPr>
          <w:ilvl w:val="0"/>
          <w:numId w:val="1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E6186">
        <w:rPr>
          <w:rFonts w:ascii="Arial" w:hAnsi="Arial" w:cs="Arial"/>
          <w:sz w:val="24"/>
          <w:szCs w:val="24"/>
        </w:rPr>
        <w:t>Отличительные особенности, новизна</w:t>
      </w:r>
    </w:p>
    <w:p w:rsidR="005E6186" w:rsidRDefault="005E6186" w:rsidP="005E6186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ой блок программы:</w:t>
      </w:r>
    </w:p>
    <w:p w:rsidR="005E6186" w:rsidRDefault="005E6186" w:rsidP="00200652">
      <w:pPr>
        <w:pStyle w:val="a3"/>
        <w:numPr>
          <w:ilvl w:val="1"/>
          <w:numId w:val="12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,</w:t>
      </w:r>
    </w:p>
    <w:p w:rsidR="005E6186" w:rsidRDefault="005E6186" w:rsidP="00200652">
      <w:pPr>
        <w:pStyle w:val="a3"/>
        <w:numPr>
          <w:ilvl w:val="1"/>
          <w:numId w:val="12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и,</w:t>
      </w:r>
    </w:p>
    <w:p w:rsidR="005E6186" w:rsidRDefault="005E6186" w:rsidP="00200652">
      <w:pPr>
        <w:pStyle w:val="a3"/>
        <w:numPr>
          <w:ilvl w:val="1"/>
          <w:numId w:val="12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агаемые результаты,</w:t>
      </w:r>
    </w:p>
    <w:p w:rsidR="005E6186" w:rsidRDefault="005E6186" w:rsidP="00200652">
      <w:pPr>
        <w:pStyle w:val="a3"/>
        <w:numPr>
          <w:ilvl w:val="1"/>
          <w:numId w:val="12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и способы оценки качества реализации программы.</w:t>
      </w:r>
    </w:p>
    <w:p w:rsidR="005E6186" w:rsidRDefault="005E6186" w:rsidP="005E6186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и средства реализации программы:</w:t>
      </w:r>
    </w:p>
    <w:p w:rsidR="005E6186" w:rsidRPr="00200652" w:rsidRDefault="00200652" w:rsidP="00200652">
      <w:pPr>
        <w:pStyle w:val="a3"/>
        <w:numPr>
          <w:ilvl w:val="0"/>
          <w:numId w:val="13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00652">
        <w:rPr>
          <w:rFonts w:ascii="Arial" w:hAnsi="Arial" w:cs="Arial"/>
          <w:sz w:val="24"/>
          <w:szCs w:val="24"/>
        </w:rPr>
        <w:t>Модель игрового взаимодействия</w:t>
      </w:r>
    </w:p>
    <w:p w:rsidR="00200652" w:rsidRPr="00200652" w:rsidRDefault="00200652" w:rsidP="00200652">
      <w:pPr>
        <w:pStyle w:val="a3"/>
        <w:numPr>
          <w:ilvl w:val="0"/>
          <w:numId w:val="13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00652">
        <w:rPr>
          <w:rFonts w:ascii="Arial" w:hAnsi="Arial" w:cs="Arial"/>
          <w:sz w:val="24"/>
          <w:szCs w:val="24"/>
        </w:rPr>
        <w:t>Система мотивации и стимулирования участников программы,</w:t>
      </w:r>
    </w:p>
    <w:p w:rsidR="00200652" w:rsidRPr="00200652" w:rsidRDefault="00200652" w:rsidP="00200652">
      <w:pPr>
        <w:pStyle w:val="a3"/>
        <w:numPr>
          <w:ilvl w:val="0"/>
          <w:numId w:val="13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00652">
        <w:rPr>
          <w:rFonts w:ascii="Arial" w:hAnsi="Arial" w:cs="Arial"/>
          <w:sz w:val="24"/>
          <w:szCs w:val="24"/>
        </w:rPr>
        <w:t>Модель самоуправления</w:t>
      </w:r>
    </w:p>
    <w:p w:rsidR="00200652" w:rsidRPr="00200652" w:rsidRDefault="00200652" w:rsidP="00200652">
      <w:pPr>
        <w:pStyle w:val="a3"/>
        <w:numPr>
          <w:ilvl w:val="0"/>
          <w:numId w:val="13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00652">
        <w:rPr>
          <w:rFonts w:ascii="Arial" w:hAnsi="Arial" w:cs="Arial"/>
          <w:sz w:val="24"/>
          <w:szCs w:val="24"/>
        </w:rPr>
        <w:t>Краткое описание программы по этапа</w:t>
      </w:r>
      <w:proofErr w:type="gramStart"/>
      <w:r w:rsidRPr="00200652">
        <w:rPr>
          <w:rFonts w:ascii="Arial" w:hAnsi="Arial" w:cs="Arial"/>
          <w:sz w:val="24"/>
          <w:szCs w:val="24"/>
        </w:rPr>
        <w:t>м(</w:t>
      </w:r>
      <w:proofErr w:type="gramEnd"/>
      <w:r w:rsidRPr="00200652">
        <w:rPr>
          <w:rFonts w:ascii="Arial" w:hAnsi="Arial" w:cs="Arial"/>
          <w:sz w:val="24"/>
          <w:szCs w:val="24"/>
        </w:rPr>
        <w:t>направлениям), в соответствии с целевыми установками</w:t>
      </w:r>
    </w:p>
    <w:p w:rsidR="00200652" w:rsidRDefault="00200652" w:rsidP="00200652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ровое обеспечение программы. Партнеры реализации программы (внешние организации, отделы и службы)</w:t>
      </w:r>
    </w:p>
    <w:p w:rsidR="00200652" w:rsidRDefault="00200652" w:rsidP="00200652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о – методическое сопровождение программы</w:t>
      </w:r>
    </w:p>
    <w:p w:rsidR="00200652" w:rsidRDefault="00200652" w:rsidP="00200652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материально-технического обеспечения программы</w:t>
      </w:r>
    </w:p>
    <w:p w:rsidR="00200652" w:rsidRDefault="00200652" w:rsidP="00200652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литературы и интернет ресурсов, используемые при разработке программы и необходимые в ходе ее реализации</w:t>
      </w:r>
    </w:p>
    <w:p w:rsidR="00200652" w:rsidRDefault="00200652" w:rsidP="00200652">
      <w:pPr>
        <w:pStyle w:val="a3"/>
        <w:numPr>
          <w:ilvl w:val="0"/>
          <w:numId w:val="1"/>
        </w:num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</w:t>
      </w:r>
    </w:p>
    <w:p w:rsidR="005E6186" w:rsidRPr="005E6186" w:rsidRDefault="005E6186" w:rsidP="005E6186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E6186" w:rsidRDefault="005E6186" w:rsidP="005E6186">
      <w:pPr>
        <w:tabs>
          <w:tab w:val="left" w:pos="64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661E66" w:rsidRDefault="00661E66" w:rsidP="005F79ED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200652" w:rsidRPr="00157913" w:rsidRDefault="00200652" w:rsidP="00157913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57913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200652" w:rsidRDefault="00200652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2977"/>
        <w:gridCol w:w="5352"/>
      </w:tblGrid>
      <w:tr w:rsidR="00D00901" w:rsidTr="00AB7A8C">
        <w:tc>
          <w:tcPr>
            <w:tcW w:w="806" w:type="dxa"/>
          </w:tcPr>
          <w:p w:rsidR="00D00901" w:rsidRPr="00D00901" w:rsidRDefault="00D0090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D00901" w:rsidRPr="003533C1" w:rsidRDefault="003533C1" w:rsidP="00353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3533C1">
              <w:rPr>
                <w:rFonts w:ascii="Arial" w:hAnsi="Arial" w:cs="Arial"/>
                <w:sz w:val="24"/>
                <w:szCs w:val="24"/>
              </w:rPr>
              <w:t>аименование организации, ведомственная принадлежность</w:t>
            </w:r>
          </w:p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</w:tcPr>
          <w:p w:rsidR="003533C1" w:rsidRPr="005F79ED" w:rsidRDefault="00A05C73" w:rsidP="003533C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тний </w:t>
            </w:r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"</w:t>
            </w:r>
            <w:proofErr w:type="spellStart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годнинская</w:t>
            </w:r>
            <w:proofErr w:type="spellEnd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няя общеобразовательная школа имени В.М. Петрякова" (ЛДП на базе МКОУ"</w:t>
            </w:r>
            <w:proofErr w:type="spellStart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годнинская</w:t>
            </w:r>
            <w:proofErr w:type="spellEnd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Ш им</w:t>
            </w:r>
            <w:proofErr w:type="gramStart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трякова"</w:t>
            </w:r>
          </w:p>
          <w:p w:rsidR="00D00901" w:rsidRPr="00D00901" w:rsidRDefault="00D00901" w:rsidP="003533C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3C1" w:rsidTr="00AB7A8C">
        <w:tc>
          <w:tcPr>
            <w:tcW w:w="806" w:type="dxa"/>
          </w:tcPr>
          <w:p w:rsidR="003533C1" w:rsidRPr="00D00901" w:rsidRDefault="003533C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3533C1" w:rsidRDefault="003533C1" w:rsidP="003533C1">
            <w:pPr>
              <w:rPr>
                <w:rFonts w:ascii="Arial" w:hAnsi="Arial" w:cs="Arial"/>
                <w:sz w:val="24"/>
                <w:szCs w:val="24"/>
              </w:rPr>
            </w:pPr>
            <w:r w:rsidRPr="00D009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втор программы</w:t>
            </w:r>
          </w:p>
        </w:tc>
        <w:tc>
          <w:tcPr>
            <w:tcW w:w="5352" w:type="dxa"/>
          </w:tcPr>
          <w:p w:rsidR="003533C1" w:rsidRPr="005F79ED" w:rsidRDefault="003533C1" w:rsidP="003533C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киянова Лилия Леонидовна – учитель немецкого языка</w:t>
            </w:r>
          </w:p>
        </w:tc>
      </w:tr>
      <w:tr w:rsidR="003533C1" w:rsidTr="00AB7A8C">
        <w:tc>
          <w:tcPr>
            <w:tcW w:w="806" w:type="dxa"/>
          </w:tcPr>
          <w:p w:rsidR="003533C1" w:rsidRPr="00D00901" w:rsidRDefault="003533C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3533C1" w:rsidRDefault="003533C1" w:rsidP="00353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5352" w:type="dxa"/>
          </w:tcPr>
          <w:p w:rsidR="003533C1" w:rsidRPr="005F79ED" w:rsidRDefault="00A05C73" w:rsidP="003533C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 летнего </w:t>
            </w:r>
            <w:r w:rsidR="003533C1" w:rsidRPr="00D00901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геря с дневным пребыванием детей </w:t>
            </w:r>
            <w:r w:rsidR="003533C1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="003533C1" w:rsidRPr="005F79ED">
              <w:rPr>
                <w:rFonts w:ascii="Arial" w:hAnsi="Arial" w:cs="Arial"/>
                <w:color w:val="000000"/>
              </w:rPr>
              <w:t xml:space="preserve"> </w:t>
            </w:r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ОУ</w:t>
            </w:r>
            <w:r w:rsidR="003533C1">
              <w:rPr>
                <w:rFonts w:ascii="Arial" w:hAnsi="Arial" w:cs="Arial"/>
                <w:color w:val="000000"/>
              </w:rPr>
              <w:t xml:space="preserve"> </w:t>
            </w:r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proofErr w:type="spellStart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годнинская</w:t>
            </w:r>
            <w:proofErr w:type="spellEnd"/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Ш им.</w:t>
            </w:r>
            <w:r w:rsidR="003533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.М. </w:t>
            </w:r>
            <w:r w:rsidR="003533C1"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якова"</w:t>
            </w:r>
            <w:r w:rsidR="003533C1" w:rsidRPr="00D009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33C1" w:rsidRPr="003533C1">
              <w:rPr>
                <w:rFonts w:ascii="Arial" w:hAnsi="Arial" w:cs="Arial"/>
                <w:color w:val="000000"/>
                <w:sz w:val="24"/>
                <w:szCs w:val="24"/>
              </w:rPr>
              <w:t>«Краски лета»</w:t>
            </w:r>
          </w:p>
          <w:p w:rsidR="003533C1" w:rsidRPr="00D00901" w:rsidRDefault="003533C1" w:rsidP="003533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33C1" w:rsidTr="00AB7A8C">
        <w:tc>
          <w:tcPr>
            <w:tcW w:w="806" w:type="dxa"/>
          </w:tcPr>
          <w:p w:rsidR="003533C1" w:rsidRPr="00D00901" w:rsidRDefault="003533C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3533C1" w:rsidRDefault="003533C1" w:rsidP="00353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группа (возраст детей)</w:t>
            </w:r>
          </w:p>
        </w:tc>
        <w:tc>
          <w:tcPr>
            <w:tcW w:w="5352" w:type="dxa"/>
          </w:tcPr>
          <w:p w:rsidR="003533C1" w:rsidRPr="00D00901" w:rsidRDefault="003533C1" w:rsidP="003533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-17 лет</w:t>
            </w:r>
          </w:p>
        </w:tc>
      </w:tr>
      <w:tr w:rsidR="003533C1" w:rsidTr="00AB7A8C">
        <w:tc>
          <w:tcPr>
            <w:tcW w:w="806" w:type="dxa"/>
          </w:tcPr>
          <w:p w:rsidR="003533C1" w:rsidRPr="00D00901" w:rsidRDefault="003533C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3533C1" w:rsidRDefault="003533C1" w:rsidP="00353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5352" w:type="dxa"/>
          </w:tcPr>
          <w:p w:rsidR="003533C1" w:rsidRPr="003533C1" w:rsidRDefault="003533C1" w:rsidP="003533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33C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3533C1" w:rsidTr="00AB7A8C">
        <w:tc>
          <w:tcPr>
            <w:tcW w:w="806" w:type="dxa"/>
          </w:tcPr>
          <w:p w:rsidR="003533C1" w:rsidRPr="00D00901" w:rsidRDefault="003533C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3533C1" w:rsidRDefault="003533C1" w:rsidP="00353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  <w:tc>
          <w:tcPr>
            <w:tcW w:w="5352" w:type="dxa"/>
          </w:tcPr>
          <w:p w:rsidR="003533C1" w:rsidRDefault="003533C1" w:rsidP="003533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33C1">
              <w:rPr>
                <w:rFonts w:ascii="Arial" w:hAnsi="Arial" w:cs="Arial"/>
                <w:color w:val="000000"/>
                <w:sz w:val="24"/>
                <w:szCs w:val="24"/>
              </w:rPr>
              <w:t xml:space="preserve">641354 </w:t>
            </w:r>
            <w:proofErr w:type="gramStart"/>
            <w:r w:rsidRPr="003533C1">
              <w:rPr>
                <w:rFonts w:ascii="Arial" w:hAnsi="Arial" w:cs="Arial"/>
                <w:color w:val="000000"/>
                <w:sz w:val="24"/>
                <w:szCs w:val="24"/>
              </w:rPr>
              <w:t>Курганская</w:t>
            </w:r>
            <w:proofErr w:type="gramEnd"/>
            <w:r w:rsidRPr="003533C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Белозерский р-н, д. Ягодная, ул. Центральная, д.15,  8 (35 232) 2 82 33, </w:t>
            </w:r>
            <w:hyperlink r:id="rId6" w:history="1">
              <w:r w:rsidR="00AB7A8C" w:rsidRPr="003137E5">
                <w:rPr>
                  <w:rStyle w:val="a6"/>
                  <w:rFonts w:ascii="Arial" w:hAnsi="Arial" w:cs="Arial"/>
                  <w:sz w:val="24"/>
                  <w:szCs w:val="24"/>
                </w:rPr>
                <w:t>yagmou@mail.ru</w:t>
              </w:r>
            </w:hyperlink>
          </w:p>
          <w:p w:rsidR="00AB7A8C" w:rsidRPr="003533C1" w:rsidRDefault="00AB7A8C" w:rsidP="003533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О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proofErr w:type="spellStart"/>
            <w:r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годнинская</w:t>
            </w:r>
            <w:proofErr w:type="spellEnd"/>
            <w:r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Ш им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.М. </w:t>
            </w:r>
            <w:r w:rsidRPr="005F79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якова"</w:t>
            </w:r>
          </w:p>
          <w:p w:rsidR="003533C1" w:rsidRPr="003533C1" w:rsidRDefault="003533C1" w:rsidP="003533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0901" w:rsidTr="00AB7A8C">
        <w:tc>
          <w:tcPr>
            <w:tcW w:w="806" w:type="dxa"/>
          </w:tcPr>
          <w:p w:rsidR="00D00901" w:rsidRPr="00D00901" w:rsidRDefault="00D00901" w:rsidP="00D00901">
            <w:pPr>
              <w:pStyle w:val="a3"/>
              <w:numPr>
                <w:ilvl w:val="0"/>
                <w:numId w:val="15"/>
              </w:numPr>
              <w:tabs>
                <w:tab w:val="left" w:pos="645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ь программы</w:t>
            </w:r>
          </w:p>
        </w:tc>
        <w:tc>
          <w:tcPr>
            <w:tcW w:w="5352" w:type="dxa"/>
          </w:tcPr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ация отдыха и оздоровления учащихся школы в летний период</w:t>
            </w:r>
            <w:r w:rsidRPr="00D0090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0901" w:rsidTr="00AB7A8C">
        <w:tc>
          <w:tcPr>
            <w:tcW w:w="806" w:type="dxa"/>
          </w:tcPr>
          <w:p w:rsidR="00D00901" w:rsidRPr="00D00901" w:rsidRDefault="00D00901" w:rsidP="00D00901">
            <w:pPr>
              <w:pStyle w:val="a3"/>
              <w:numPr>
                <w:ilvl w:val="0"/>
                <w:numId w:val="15"/>
              </w:numPr>
              <w:tabs>
                <w:tab w:val="left" w:pos="645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равление деятельности</w:t>
            </w:r>
          </w:p>
        </w:tc>
        <w:tc>
          <w:tcPr>
            <w:tcW w:w="5352" w:type="dxa"/>
          </w:tcPr>
          <w:p w:rsidR="00D00901" w:rsidRPr="00D00901" w:rsidRDefault="00D00901" w:rsidP="00D0090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невного пребывания.</w:t>
            </w:r>
          </w:p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A8C" w:rsidTr="00AB7A8C">
        <w:tc>
          <w:tcPr>
            <w:tcW w:w="806" w:type="dxa"/>
          </w:tcPr>
          <w:p w:rsidR="00AB7A8C" w:rsidRPr="00D00901" w:rsidRDefault="00AB7A8C" w:rsidP="00D00901">
            <w:pPr>
              <w:pStyle w:val="a3"/>
              <w:numPr>
                <w:ilvl w:val="0"/>
                <w:numId w:val="15"/>
              </w:numPr>
              <w:tabs>
                <w:tab w:val="left" w:pos="645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AB7A8C" w:rsidRPr="00D00901" w:rsidRDefault="00AB7A8C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жидаемые результаты</w:t>
            </w:r>
          </w:p>
        </w:tc>
        <w:tc>
          <w:tcPr>
            <w:tcW w:w="5352" w:type="dxa"/>
          </w:tcPr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Общее оздоровление воспитанников, укрепление их здоровья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 xml:space="preserve">Развитие коммуникативных способностей и </w:t>
            </w:r>
            <w:r w:rsidRPr="00AB7A8C">
              <w:rPr>
                <w:rFonts w:ascii="Arial" w:hAnsi="Arial" w:cs="Arial"/>
                <w:color w:val="000000"/>
              </w:rPr>
              <w:lastRenderedPageBreak/>
              <w:t>толерантности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Расширение кругозора детей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Повышение общей культуры учащихся, привитие им социально-нравственных норм.</w:t>
            </w:r>
          </w:p>
          <w:p w:rsidR="00AB7A8C" w:rsidRPr="00AB7A8C" w:rsidRDefault="00AB7A8C" w:rsidP="00AB7A8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AB7A8C">
              <w:rPr>
                <w:rFonts w:ascii="Arial" w:hAnsi="Arial" w:cs="Arial"/>
                <w:color w:val="000000"/>
              </w:rPr>
              <w:t>Личностный рост участников смены.</w:t>
            </w:r>
          </w:p>
          <w:p w:rsidR="00AB7A8C" w:rsidRPr="00D00901" w:rsidRDefault="00AB7A8C" w:rsidP="00D00901">
            <w:pPr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0901" w:rsidTr="00AB7A8C">
        <w:tc>
          <w:tcPr>
            <w:tcW w:w="806" w:type="dxa"/>
          </w:tcPr>
          <w:p w:rsidR="00D00901" w:rsidRPr="00D00901" w:rsidRDefault="00D00901" w:rsidP="00D00901">
            <w:pPr>
              <w:pStyle w:val="a3"/>
              <w:numPr>
                <w:ilvl w:val="0"/>
                <w:numId w:val="15"/>
              </w:numPr>
              <w:tabs>
                <w:tab w:val="left" w:pos="645"/>
              </w:tabs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009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личество детей</w:t>
            </w:r>
          </w:p>
        </w:tc>
        <w:tc>
          <w:tcPr>
            <w:tcW w:w="5352" w:type="dxa"/>
          </w:tcPr>
          <w:p w:rsidR="00D00901" w:rsidRPr="00D00901" w:rsidRDefault="005247BC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D00901" w:rsidTr="00AB7A8C">
        <w:tc>
          <w:tcPr>
            <w:tcW w:w="806" w:type="dxa"/>
          </w:tcPr>
          <w:p w:rsidR="00D00901" w:rsidRPr="00D00901" w:rsidRDefault="00D00901" w:rsidP="00D0090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D00901" w:rsidRPr="00D00901" w:rsidRDefault="00D00901" w:rsidP="00D0090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D00901">
              <w:rPr>
                <w:rFonts w:ascii="Arial" w:hAnsi="Arial" w:cs="Arial"/>
                <w:color w:val="000000"/>
              </w:rPr>
              <w:t>Сроки реализации</w:t>
            </w:r>
          </w:p>
          <w:p w:rsidR="00D00901" w:rsidRPr="00D00901" w:rsidRDefault="00D00901" w:rsidP="00D0090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D00901">
              <w:rPr>
                <w:rFonts w:ascii="Arial" w:hAnsi="Arial" w:cs="Arial"/>
                <w:color w:val="000000"/>
              </w:rPr>
              <w:t>программы</w:t>
            </w:r>
          </w:p>
          <w:p w:rsidR="00D00901" w:rsidRPr="00D00901" w:rsidRDefault="00D00901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D00901" w:rsidRPr="00D00901" w:rsidRDefault="005247BC" w:rsidP="00200652">
            <w:pPr>
              <w:pStyle w:val="a3"/>
              <w:tabs>
                <w:tab w:val="left" w:pos="645"/>
              </w:tabs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6-27.06.2022</w:t>
            </w:r>
          </w:p>
        </w:tc>
      </w:tr>
    </w:tbl>
    <w:p w:rsidR="00200652" w:rsidRDefault="00200652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B7A8C" w:rsidRDefault="00AB7A8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05C73" w:rsidRDefault="00A05C73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247BC" w:rsidRPr="00200652" w:rsidRDefault="005247BC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00652" w:rsidRDefault="00200652" w:rsidP="00157913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57913">
        <w:rPr>
          <w:rFonts w:ascii="Arial" w:hAnsi="Arial" w:cs="Arial"/>
          <w:b/>
          <w:sz w:val="24"/>
          <w:szCs w:val="24"/>
        </w:rPr>
        <w:lastRenderedPageBreak/>
        <w:t>Пояснительная записка.</w:t>
      </w:r>
    </w:p>
    <w:p w:rsidR="00157913" w:rsidRPr="00157913" w:rsidRDefault="00157913" w:rsidP="00157913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5247BC" w:rsidRPr="005247BC" w:rsidRDefault="005247BC" w:rsidP="005247BC">
      <w:pPr>
        <w:pStyle w:val="a3"/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5247BC">
        <w:rPr>
          <w:rFonts w:ascii="Arial" w:hAnsi="Arial" w:cs="Arial"/>
          <w:i/>
          <w:sz w:val="26"/>
          <w:szCs w:val="26"/>
        </w:rPr>
        <w:t xml:space="preserve">Говорят, летом дети растут быстрее. </w:t>
      </w:r>
    </w:p>
    <w:p w:rsidR="005247BC" w:rsidRPr="005247BC" w:rsidRDefault="005247BC" w:rsidP="005247BC">
      <w:pPr>
        <w:pStyle w:val="a3"/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5247BC">
        <w:rPr>
          <w:rFonts w:ascii="Arial" w:hAnsi="Arial" w:cs="Arial"/>
          <w:i/>
          <w:sz w:val="26"/>
          <w:szCs w:val="26"/>
        </w:rPr>
        <w:t xml:space="preserve">И впрямь, пройдет всего несколько недель, </w:t>
      </w:r>
    </w:p>
    <w:p w:rsidR="005247BC" w:rsidRPr="005247BC" w:rsidRDefault="005247BC" w:rsidP="005247BC">
      <w:pPr>
        <w:pStyle w:val="a3"/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5247BC">
        <w:rPr>
          <w:rFonts w:ascii="Arial" w:hAnsi="Arial" w:cs="Arial"/>
          <w:i/>
          <w:sz w:val="26"/>
          <w:szCs w:val="26"/>
        </w:rPr>
        <w:t xml:space="preserve">вернется очередная лагерная смена, </w:t>
      </w:r>
    </w:p>
    <w:p w:rsidR="005247BC" w:rsidRPr="005247BC" w:rsidRDefault="005247BC" w:rsidP="005247BC">
      <w:pPr>
        <w:pStyle w:val="a3"/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5247BC">
        <w:rPr>
          <w:rFonts w:ascii="Arial" w:hAnsi="Arial" w:cs="Arial"/>
          <w:i/>
          <w:sz w:val="26"/>
          <w:szCs w:val="26"/>
        </w:rPr>
        <w:t xml:space="preserve">и не узнать ребят – загорели, окрепли, повзрослели, </w:t>
      </w:r>
    </w:p>
    <w:p w:rsidR="005247BC" w:rsidRPr="005247BC" w:rsidRDefault="005247BC" w:rsidP="005247BC">
      <w:pPr>
        <w:pStyle w:val="a3"/>
        <w:spacing w:after="0"/>
        <w:jc w:val="right"/>
        <w:rPr>
          <w:rFonts w:ascii="Arial" w:hAnsi="Arial" w:cs="Arial"/>
          <w:i/>
          <w:sz w:val="26"/>
          <w:szCs w:val="26"/>
        </w:rPr>
      </w:pPr>
      <w:proofErr w:type="gramStart"/>
      <w:r w:rsidRPr="005247BC">
        <w:rPr>
          <w:rFonts w:ascii="Arial" w:hAnsi="Arial" w:cs="Arial"/>
          <w:i/>
          <w:sz w:val="26"/>
          <w:szCs w:val="26"/>
        </w:rPr>
        <w:t>взахлеб</w:t>
      </w:r>
      <w:proofErr w:type="gramEnd"/>
      <w:r w:rsidRPr="005247BC">
        <w:rPr>
          <w:rFonts w:ascii="Arial" w:hAnsi="Arial" w:cs="Arial"/>
          <w:i/>
          <w:sz w:val="26"/>
          <w:szCs w:val="26"/>
        </w:rPr>
        <w:t xml:space="preserve"> рассказывают о днях, полных незабываемых впечатлений. </w:t>
      </w:r>
    </w:p>
    <w:p w:rsidR="005247BC" w:rsidRPr="005247BC" w:rsidRDefault="005247BC" w:rsidP="005247BC">
      <w:pPr>
        <w:pStyle w:val="a3"/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5247BC">
        <w:rPr>
          <w:rFonts w:ascii="Arial" w:hAnsi="Arial" w:cs="Arial"/>
          <w:i/>
          <w:sz w:val="26"/>
          <w:szCs w:val="26"/>
        </w:rPr>
        <w:t xml:space="preserve">А есть ли радость выше, чем счастье наших детей! </w:t>
      </w:r>
    </w:p>
    <w:p w:rsidR="005247BC" w:rsidRDefault="005247BC" w:rsidP="005247BC">
      <w:pPr>
        <w:pStyle w:val="a3"/>
        <w:tabs>
          <w:tab w:val="left" w:pos="645"/>
        </w:tabs>
        <w:ind w:right="-1"/>
        <w:jc w:val="right"/>
        <w:rPr>
          <w:rFonts w:ascii="Arial" w:hAnsi="Arial" w:cs="Arial"/>
          <w:i/>
          <w:sz w:val="26"/>
          <w:szCs w:val="26"/>
        </w:rPr>
      </w:pPr>
      <w:r w:rsidRPr="005247BC">
        <w:rPr>
          <w:rFonts w:ascii="Arial" w:hAnsi="Arial" w:cs="Arial"/>
          <w:i/>
          <w:sz w:val="26"/>
          <w:szCs w:val="26"/>
        </w:rPr>
        <w:t>С.А. Шмаков</w:t>
      </w:r>
    </w:p>
    <w:p w:rsidR="005247BC" w:rsidRPr="00833E7A" w:rsidRDefault="005247BC" w:rsidP="00833E7A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Летний период – активная пора социализации школьников. С наступлением летних каникул перед большинством родителей встаёт вопрос о том, каким образом организовать летний отдых своих детей. Особую роль играют лагеря с дневным пребыванием детей. Посещая пришкольный лагерь, ребёнок не отрывается от семьи, находится под присмотром педагогов, своевременно накормлен, занят интересными делами, а вечером и в выходные дни в кругу семьи. Ещё один немаловажный момент – это возможность общения ребёнка с привычным кругом друзей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Ежегодно ученики нашей школы с удовольствием посещают летний оздоровительный лагерь. Потребность в отдыхе детей остаётся актуальной. Педагоги нашей школы ставят перед собой задачу сделать досуг детей более интересным и увлекательным. Данная программа отвечает ожиданиям воспитанников, их потребностям во время каникул. В ходе этой программы расширяется кругозор детей, активизируются познавательные процессы, воспитывается внимание, развиваются эстетическое восприятие, отношение и оценка ребёнка, образное мышление, творческое воображение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 xml:space="preserve">Эти результаты достигаются через игру, которая создаёт благоприятный микроклимат, способствует развитию эмоционально-волевой сферы детей, побуждает к общению с миром </w:t>
      </w:r>
      <w:proofErr w:type="gramStart"/>
      <w:r w:rsidRPr="00833E7A">
        <w:rPr>
          <w:rFonts w:ascii="Arial" w:hAnsi="Arial" w:cs="Arial"/>
          <w:color w:val="181818"/>
        </w:rPr>
        <w:t>прекрасного</w:t>
      </w:r>
      <w:proofErr w:type="gramEnd"/>
      <w:r w:rsidRPr="00833E7A">
        <w:rPr>
          <w:rFonts w:ascii="Arial" w:hAnsi="Arial" w:cs="Arial"/>
          <w:color w:val="181818"/>
        </w:rPr>
        <w:t>. Каждая игра имеет своё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приобщению к духовности, усвоению принципов безопасного и здорового образа жизни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В основе программы лежат следующие принципы:</w:t>
      </w:r>
    </w:p>
    <w:p w:rsidR="005247BC" w:rsidRPr="00833E7A" w:rsidRDefault="005247BC" w:rsidP="00833E7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i/>
          <w:iCs/>
          <w:color w:val="181818"/>
        </w:rPr>
        <w:t xml:space="preserve">Принцип </w:t>
      </w:r>
      <w:proofErr w:type="spellStart"/>
      <w:r w:rsidRPr="00833E7A">
        <w:rPr>
          <w:rFonts w:ascii="Arial" w:hAnsi="Arial" w:cs="Arial"/>
          <w:i/>
          <w:iCs/>
          <w:color w:val="181818"/>
        </w:rPr>
        <w:t>природосообразности</w:t>
      </w:r>
      <w:proofErr w:type="spellEnd"/>
      <w:r w:rsidRPr="00833E7A">
        <w:rPr>
          <w:rFonts w:ascii="Arial" w:hAnsi="Arial" w:cs="Arial"/>
          <w:i/>
          <w:iCs/>
          <w:color w:val="181818"/>
        </w:rPr>
        <w:t>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Недопустимо, бессмысленно, вредно пытаться переделывать ребенка. Принимать его таким, каков он есть, - важнейшее правило воспитания. Природа человека сильнее, чем воспитание. Природа – это корни, воспитание – крона. Все дети талантливы, только талант у каждого свой, но его надо найти. Исходная позиция педагога к воспитаннику – доверие, опора на имеющийся у него потенциал, поиск и развитие его дарований, любознательности, способностей, стимулирование внутренних духовных сил ребенка.</w:t>
      </w:r>
    </w:p>
    <w:p w:rsidR="005247BC" w:rsidRPr="00833E7A" w:rsidRDefault="005247BC" w:rsidP="00833E7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rFonts w:ascii="Arial" w:hAnsi="Arial" w:cs="Arial"/>
          <w:color w:val="181818"/>
        </w:rPr>
      </w:pPr>
      <w:proofErr w:type="spellStart"/>
      <w:r w:rsidRPr="00833E7A">
        <w:rPr>
          <w:rFonts w:ascii="Arial" w:hAnsi="Arial" w:cs="Arial"/>
          <w:i/>
          <w:iCs/>
          <w:color w:val="181818"/>
        </w:rPr>
        <w:t>Деятельностный</w:t>
      </w:r>
      <w:proofErr w:type="spellEnd"/>
      <w:r w:rsidRPr="00833E7A">
        <w:rPr>
          <w:rFonts w:ascii="Arial" w:hAnsi="Arial" w:cs="Arial"/>
          <w:i/>
          <w:iCs/>
          <w:color w:val="181818"/>
        </w:rPr>
        <w:t xml:space="preserve"> принцип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lastRenderedPageBreak/>
        <w:t>Воспитывают не педагог, не нравоучения, а организация жизни детей, ее живые уроки, которые базируют личностный опыт каждого воспитанника. Чем богаче воспитательная деятельность, тем сильнее она задевает сердца и души детей. Чем шире, теплее и крепче отношения, которые возникают в процессе детской деятельности, тем крепче и вернее убеждение в гуманном «образе мира», тем больше способов взаимодействия с людьми, тем свободнее человек, тем успешнее процесс социализации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Частичка воспитательного воздействия на ребенка – коллективное творческое дело. В таком деле каждому воспитаннику находится место, работа по душе.</w:t>
      </w:r>
    </w:p>
    <w:p w:rsidR="005247BC" w:rsidRPr="00833E7A" w:rsidRDefault="005247BC" w:rsidP="00833E7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i/>
          <w:iCs/>
          <w:color w:val="181818"/>
        </w:rPr>
        <w:t>Принцип целостности в воспитании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Надо научиться понимать и принимать ребенка как неразрывное единство биологического и психологического, социального и духовного, сознания и самосознания, рационального и иррационального. Признать равно важным для общества и личностно значимым для индивида все ипостаси человеческого.</w:t>
      </w:r>
    </w:p>
    <w:p w:rsidR="005247BC" w:rsidRPr="00833E7A" w:rsidRDefault="005247BC" w:rsidP="00833E7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rFonts w:ascii="Arial" w:hAnsi="Arial" w:cs="Arial"/>
          <w:color w:val="181818"/>
        </w:rPr>
      </w:pPr>
      <w:proofErr w:type="spellStart"/>
      <w:r w:rsidRPr="00833E7A">
        <w:rPr>
          <w:rFonts w:ascii="Arial" w:hAnsi="Arial" w:cs="Arial"/>
          <w:i/>
          <w:iCs/>
          <w:color w:val="181818"/>
        </w:rPr>
        <w:t>Эгоцентрированный</w:t>
      </w:r>
      <w:proofErr w:type="spellEnd"/>
      <w:r w:rsidRPr="00833E7A">
        <w:rPr>
          <w:rFonts w:ascii="Arial" w:hAnsi="Arial" w:cs="Arial"/>
          <w:i/>
          <w:iCs/>
          <w:color w:val="181818"/>
        </w:rPr>
        <w:t xml:space="preserve"> принцип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 xml:space="preserve">«Индивидуальный подход», «личностно - ориентированная педагогика» - термины разные, но обозначают приблизительно </w:t>
      </w:r>
      <w:proofErr w:type="gramStart"/>
      <w:r w:rsidRPr="00833E7A">
        <w:rPr>
          <w:rFonts w:ascii="Arial" w:hAnsi="Arial" w:cs="Arial"/>
          <w:color w:val="181818"/>
        </w:rPr>
        <w:t>одно и тоже</w:t>
      </w:r>
      <w:proofErr w:type="gramEnd"/>
      <w:r w:rsidRPr="00833E7A">
        <w:rPr>
          <w:rFonts w:ascii="Arial" w:hAnsi="Arial" w:cs="Arial"/>
          <w:color w:val="181818"/>
        </w:rPr>
        <w:t xml:space="preserve"> – отношение к ребенку как к неповторимой, уникальной личности.</w:t>
      </w:r>
    </w:p>
    <w:p w:rsidR="005247BC" w:rsidRPr="00833E7A" w:rsidRDefault="005247BC" w:rsidP="00833E7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i/>
          <w:iCs/>
          <w:color w:val="181818"/>
        </w:rPr>
        <w:t>Возрастной принцип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Знание базовых потребностей человека говорит педагогу о специфике каждого возраста ребенка и специфике педагогических условий, которые воспитатель обязан создавать, чтобы развитие воспитанника осуществлялось последовательно и здоровым образом.</w:t>
      </w:r>
    </w:p>
    <w:p w:rsidR="005247BC" w:rsidRPr="00833E7A" w:rsidRDefault="005247BC" w:rsidP="00833E7A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i/>
          <w:iCs/>
          <w:color w:val="181818"/>
        </w:rPr>
        <w:t>Принцип сотрудничества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000000"/>
        </w:rPr>
        <w:t>Стремление ребенка удовлетворить свои потребности и желание педагога сделать все от него зависящее для организации необходимых условий, для этого образуют вместе необходимое единство целей воспитателя и воспитанника. Именно на этом основании возможны отношения партнерства, доверия между ребенком и его наставником.</w:t>
      </w:r>
    </w:p>
    <w:p w:rsidR="005247BC" w:rsidRPr="00833E7A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000000"/>
        </w:rPr>
        <w:t>Прогр</w:t>
      </w:r>
      <w:r w:rsidR="00157913">
        <w:rPr>
          <w:rFonts w:ascii="Arial" w:hAnsi="Arial" w:cs="Arial"/>
          <w:color w:val="000000"/>
        </w:rPr>
        <w:t>амма «Краски лета</w:t>
      </w:r>
      <w:r w:rsidRPr="00833E7A">
        <w:rPr>
          <w:rFonts w:ascii="Arial" w:hAnsi="Arial" w:cs="Arial"/>
          <w:color w:val="000000"/>
        </w:rPr>
        <w:t xml:space="preserve">» представляет </w:t>
      </w:r>
      <w:r w:rsidR="00833E7A">
        <w:rPr>
          <w:rFonts w:ascii="Arial" w:hAnsi="Arial" w:cs="Arial"/>
          <w:color w:val="000000"/>
        </w:rPr>
        <w:t>организацию деятельности детей 6.5 – 17</w:t>
      </w:r>
      <w:r w:rsidRPr="00833E7A">
        <w:rPr>
          <w:rFonts w:ascii="Arial" w:hAnsi="Arial" w:cs="Arial"/>
          <w:color w:val="000000"/>
        </w:rPr>
        <w:t xml:space="preserve"> лет в летний период в образовательном учреждении с дневным пребыванием.</w:t>
      </w:r>
      <w:r w:rsidR="00833E7A">
        <w:rPr>
          <w:rFonts w:ascii="Arial" w:hAnsi="Arial" w:cs="Arial"/>
          <w:color w:val="000000"/>
        </w:rPr>
        <w:t xml:space="preserve"> </w:t>
      </w:r>
      <w:r w:rsidRPr="00833E7A">
        <w:rPr>
          <w:rFonts w:ascii="Arial" w:hAnsi="Arial" w:cs="Arial"/>
          <w:color w:val="181818"/>
        </w:rPr>
        <w:t>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247BC" w:rsidRDefault="005247BC" w:rsidP="00833E7A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</w:rPr>
      </w:pPr>
      <w:r w:rsidRPr="00833E7A">
        <w:rPr>
          <w:rFonts w:ascii="Arial" w:hAnsi="Arial" w:cs="Arial"/>
          <w:color w:val="181818"/>
        </w:rPr>
        <w:t>По прод</w:t>
      </w:r>
      <w:r w:rsidRPr="00833E7A">
        <w:rPr>
          <w:rFonts w:ascii="Arial" w:hAnsi="Arial" w:cs="Arial"/>
          <w:color w:val="000000" w:themeColor="text1"/>
        </w:rPr>
        <w:t>олжительн</w:t>
      </w:r>
      <w:r w:rsidRPr="00833E7A">
        <w:rPr>
          <w:rFonts w:ascii="Arial" w:hAnsi="Arial" w:cs="Arial"/>
          <w:color w:val="181818"/>
        </w:rPr>
        <w:t>ости программа является краткосрочной, то есть реализуется в течение лагерной смены.</w:t>
      </w:r>
    </w:p>
    <w:p w:rsidR="00833E7A" w:rsidRPr="00833E7A" w:rsidRDefault="00833E7A" w:rsidP="00833E7A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Новизна данной программы заключается в том, что дети в полной мере погружаются в полнометражный игровой сюжет, все задания тесно взаимосвязаны между собой</w:t>
      </w:r>
      <w:r w:rsidR="00CD1972">
        <w:rPr>
          <w:rFonts w:ascii="Arial" w:hAnsi="Arial" w:cs="Arial"/>
          <w:color w:val="181818"/>
        </w:rPr>
        <w:t xml:space="preserve"> и в то же время основываются на науке о цвете – </w:t>
      </w:r>
      <w:proofErr w:type="spellStart"/>
      <w:r w:rsidR="00CD1972">
        <w:rPr>
          <w:rFonts w:ascii="Arial" w:hAnsi="Arial" w:cs="Arial"/>
          <w:color w:val="181818"/>
        </w:rPr>
        <w:t>колористике</w:t>
      </w:r>
      <w:proofErr w:type="spellEnd"/>
      <w:r w:rsidR="00CD1972">
        <w:rPr>
          <w:rFonts w:ascii="Arial" w:hAnsi="Arial" w:cs="Arial"/>
          <w:color w:val="181818"/>
        </w:rPr>
        <w:t xml:space="preserve"> (</w:t>
      </w:r>
      <w:proofErr w:type="spellStart"/>
      <w:r w:rsidR="00CD1972">
        <w:rPr>
          <w:rFonts w:ascii="Arial" w:hAnsi="Arial" w:cs="Arial"/>
          <w:color w:val="181818"/>
        </w:rPr>
        <w:t>цветоведении</w:t>
      </w:r>
      <w:proofErr w:type="spellEnd"/>
      <w:r w:rsidR="00CD1972">
        <w:rPr>
          <w:rFonts w:ascii="Arial" w:hAnsi="Arial" w:cs="Arial"/>
          <w:color w:val="181818"/>
        </w:rPr>
        <w:t>)</w:t>
      </w:r>
      <w:r>
        <w:rPr>
          <w:rFonts w:ascii="Arial" w:hAnsi="Arial" w:cs="Arial"/>
          <w:color w:val="181818"/>
        </w:rPr>
        <w:t>, ребята становятся героями сказочного путешествия.</w:t>
      </w:r>
    </w:p>
    <w:p w:rsidR="005247BC" w:rsidRPr="005247BC" w:rsidRDefault="005247BC" w:rsidP="005247BC">
      <w:pPr>
        <w:pStyle w:val="a3"/>
        <w:tabs>
          <w:tab w:val="left" w:pos="645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5247BC" w:rsidRDefault="005247BC" w:rsidP="005247B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57913" w:rsidRDefault="00157913" w:rsidP="005247B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57913" w:rsidRDefault="00157913" w:rsidP="005247B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57913" w:rsidRDefault="00157913" w:rsidP="005247B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57913" w:rsidRDefault="00157913" w:rsidP="005247B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57913" w:rsidRPr="000211B2" w:rsidRDefault="00200652" w:rsidP="000211B2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57913">
        <w:rPr>
          <w:rFonts w:ascii="Arial" w:hAnsi="Arial" w:cs="Arial"/>
          <w:b/>
          <w:sz w:val="24"/>
          <w:szCs w:val="24"/>
        </w:rPr>
        <w:lastRenderedPageBreak/>
        <w:t>Целевой блок программы</w:t>
      </w:r>
      <w:r w:rsidR="00157913">
        <w:rPr>
          <w:rFonts w:ascii="Arial" w:hAnsi="Arial" w:cs="Arial"/>
          <w:b/>
          <w:sz w:val="24"/>
          <w:szCs w:val="24"/>
        </w:rPr>
        <w:t>.</w:t>
      </w:r>
    </w:p>
    <w:p w:rsidR="00200652" w:rsidRPr="00157913" w:rsidRDefault="00200652" w:rsidP="00157913">
      <w:pPr>
        <w:tabs>
          <w:tab w:val="left" w:pos="645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157913">
        <w:rPr>
          <w:rFonts w:ascii="Arial" w:hAnsi="Arial" w:cs="Arial"/>
          <w:b/>
          <w:sz w:val="24"/>
          <w:szCs w:val="24"/>
        </w:rPr>
        <w:t>Ц</w:t>
      </w:r>
      <w:r w:rsidR="00CD1972" w:rsidRPr="00157913">
        <w:rPr>
          <w:rFonts w:ascii="Arial" w:hAnsi="Arial" w:cs="Arial"/>
          <w:b/>
          <w:sz w:val="24"/>
          <w:szCs w:val="24"/>
        </w:rPr>
        <w:t xml:space="preserve">ель программы </w:t>
      </w:r>
      <w:r w:rsidR="00CD1972" w:rsidRPr="00157913">
        <w:rPr>
          <w:rFonts w:ascii="Arial" w:hAnsi="Arial" w:cs="Arial"/>
          <w:sz w:val="24"/>
          <w:szCs w:val="24"/>
        </w:rPr>
        <w:t>-</w:t>
      </w:r>
      <w:r w:rsidR="00CD1972" w:rsidRPr="001579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рганизация отдыха и оздоровления учащихся школы в летний период,</w:t>
      </w:r>
      <w:r w:rsidR="00CD1972" w:rsidRPr="00157913">
        <w:rPr>
          <w:rFonts w:ascii="Arial" w:eastAsia="Times New Roman" w:hAnsi="Arial" w:cs="Arial"/>
          <w:bCs/>
          <w:sz w:val="24"/>
          <w:szCs w:val="24"/>
        </w:rPr>
        <w:t xml:space="preserve"> создание условий, </w:t>
      </w:r>
      <w:r w:rsidR="00CD1972" w:rsidRPr="00157913">
        <w:rPr>
          <w:rFonts w:ascii="Arial" w:eastAsia="Times New Roman" w:hAnsi="Arial" w:cs="Arial"/>
          <w:sz w:val="24"/>
          <w:szCs w:val="24"/>
          <w:shd w:val="clear" w:color="auto" w:fill="FFFFFF"/>
        </w:rPr>
        <w:t>направленных на  их гармоничное развитие и воспитание</w:t>
      </w:r>
      <w:proofErr w:type="gramStart"/>
      <w:r w:rsidR="00CD1972" w:rsidRPr="00157913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proofErr w:type="gramEnd"/>
      <w:r w:rsidR="00CD1972" w:rsidRPr="001579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CD1972" w:rsidRPr="00157913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proofErr w:type="gramEnd"/>
      <w:r w:rsidR="00CD1972" w:rsidRPr="00157913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епление физического, психического и эмоционального здоровья детей, воспитание экологической культуры, развития  их творческих способностей.</w:t>
      </w:r>
    </w:p>
    <w:p w:rsidR="007A2082" w:rsidRPr="007A2082" w:rsidRDefault="007A2082" w:rsidP="00157913">
      <w:pPr>
        <w:tabs>
          <w:tab w:val="left" w:pos="3360"/>
        </w:tabs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A2082">
        <w:rPr>
          <w:rFonts w:ascii="Arial" w:eastAsia="Times New Roman" w:hAnsi="Arial" w:cs="Arial"/>
          <w:b/>
          <w:sz w:val="24"/>
          <w:szCs w:val="24"/>
        </w:rPr>
        <w:t>Задачи программы: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208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7A2082">
        <w:rPr>
          <w:rFonts w:ascii="Arial" w:hAnsi="Arial" w:cs="Arial"/>
          <w:sz w:val="24"/>
          <w:szCs w:val="24"/>
        </w:rPr>
        <w:t>организовать активный познавательный отдых детей с использованием образовательных, здоровье</w:t>
      </w:r>
      <w:r w:rsidR="00157913">
        <w:rPr>
          <w:rFonts w:ascii="Arial" w:hAnsi="Arial" w:cs="Arial"/>
          <w:sz w:val="24"/>
          <w:szCs w:val="24"/>
        </w:rPr>
        <w:t xml:space="preserve"> </w:t>
      </w:r>
      <w:r w:rsidRPr="007A2082">
        <w:rPr>
          <w:rFonts w:ascii="Arial" w:hAnsi="Arial" w:cs="Arial"/>
          <w:sz w:val="24"/>
          <w:szCs w:val="24"/>
        </w:rPr>
        <w:t xml:space="preserve">сберегающих и </w:t>
      </w:r>
      <w:proofErr w:type="spellStart"/>
      <w:r w:rsidRPr="007A2082">
        <w:rPr>
          <w:rFonts w:ascii="Arial" w:hAnsi="Arial" w:cs="Arial"/>
          <w:sz w:val="24"/>
          <w:szCs w:val="24"/>
        </w:rPr>
        <w:t>социокультурных</w:t>
      </w:r>
      <w:proofErr w:type="spellEnd"/>
      <w:r w:rsidRPr="007A2082">
        <w:rPr>
          <w:rFonts w:ascii="Arial" w:hAnsi="Arial" w:cs="Arial"/>
          <w:sz w:val="24"/>
          <w:szCs w:val="24"/>
        </w:rPr>
        <w:t xml:space="preserve"> технологий;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208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</w:t>
      </w:r>
      <w:r w:rsidRPr="007A2082">
        <w:rPr>
          <w:rFonts w:ascii="Arial" w:hAnsi="Arial" w:cs="Arial"/>
          <w:sz w:val="24"/>
          <w:szCs w:val="24"/>
        </w:rPr>
        <w:t>содействовать всестороннему овладению воспитанникам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082">
        <w:rPr>
          <w:rFonts w:ascii="Arial" w:hAnsi="Arial" w:cs="Arial"/>
          <w:sz w:val="24"/>
          <w:szCs w:val="24"/>
        </w:rPr>
        <w:t>социокультурным</w:t>
      </w:r>
      <w:proofErr w:type="spellEnd"/>
      <w:r w:rsidRPr="007A2082">
        <w:rPr>
          <w:rFonts w:ascii="Arial" w:hAnsi="Arial" w:cs="Arial"/>
          <w:sz w:val="24"/>
          <w:szCs w:val="24"/>
        </w:rPr>
        <w:t xml:space="preserve"> опытом Отеч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7A2082">
        <w:rPr>
          <w:rFonts w:ascii="Arial" w:hAnsi="Arial" w:cs="Arial"/>
          <w:sz w:val="24"/>
          <w:szCs w:val="24"/>
        </w:rPr>
        <w:t xml:space="preserve">через знакомство с русской </w:t>
      </w:r>
      <w:r w:rsidRPr="007A2082">
        <w:rPr>
          <w:rFonts w:ascii="Arial" w:eastAsia="Times New Roman" w:hAnsi="Arial" w:cs="Arial"/>
          <w:iCs/>
          <w:sz w:val="24"/>
          <w:szCs w:val="24"/>
        </w:rPr>
        <w:t>художественной культурой (декоративно-прикладное творчество, история, литература, музыка</w:t>
      </w:r>
      <w:proofErr w:type="gramStart"/>
      <w:r w:rsidRPr="007A2082">
        <w:rPr>
          <w:rFonts w:ascii="Arial" w:eastAsia="Times New Roman" w:hAnsi="Arial" w:cs="Arial"/>
          <w:iCs/>
          <w:sz w:val="24"/>
          <w:szCs w:val="24"/>
        </w:rPr>
        <w:t>)</w:t>
      </w:r>
      <w:r w:rsidRPr="007A2082">
        <w:rPr>
          <w:rFonts w:ascii="Arial" w:hAnsi="Arial" w:cs="Arial"/>
          <w:sz w:val="24"/>
          <w:szCs w:val="24"/>
        </w:rPr>
        <w:t>;</w:t>
      </w:r>
      <w:r w:rsidRPr="007A2082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  <w:proofErr w:type="gramEnd"/>
    </w:p>
    <w:p w:rsidR="007A2082" w:rsidRPr="007A2082" w:rsidRDefault="007A2082" w:rsidP="007A2082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A208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</w:t>
      </w:r>
      <w:r w:rsidRPr="007A2082">
        <w:rPr>
          <w:rFonts w:ascii="Arial" w:eastAsia="Times New Roman" w:hAnsi="Arial" w:cs="Arial"/>
          <w:sz w:val="24"/>
          <w:szCs w:val="24"/>
        </w:rPr>
        <w:t xml:space="preserve">содействовать сохранению и укреплению здоровья детей через проведение мероприятий, прививающих навыки здорового образа жизни; </w:t>
      </w:r>
    </w:p>
    <w:p w:rsidR="007A2082" w:rsidRPr="007A2082" w:rsidRDefault="007A2082" w:rsidP="007A2082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A208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7A2082">
        <w:rPr>
          <w:rFonts w:ascii="Arial" w:hAnsi="Arial" w:cs="Arial"/>
          <w:sz w:val="24"/>
          <w:szCs w:val="24"/>
        </w:rPr>
        <w:t>способствовать эффективному использованию уникального российского культурного наследия, в том числе литературного, музыкального и художественного</w:t>
      </w:r>
    </w:p>
    <w:p w:rsidR="007A2082" w:rsidRPr="007A2082" w:rsidRDefault="007A2082" w:rsidP="007A2082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20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  </w:t>
      </w:r>
      <w:r w:rsidRPr="007A2082">
        <w:rPr>
          <w:rFonts w:ascii="Arial" w:hAnsi="Arial" w:cs="Arial"/>
          <w:sz w:val="24"/>
          <w:szCs w:val="24"/>
        </w:rPr>
        <w:t xml:space="preserve"> </w:t>
      </w:r>
      <w:r w:rsidRPr="007A2082">
        <w:rPr>
          <w:rFonts w:ascii="Arial" w:hAnsi="Arial" w:cs="Arial"/>
          <w:sz w:val="24"/>
          <w:szCs w:val="24"/>
          <w:shd w:val="clear" w:color="auto" w:fill="FFFFFF"/>
        </w:rPr>
        <w:t>способствовать укреплению навыков к здоровому образу жизни;</w:t>
      </w:r>
    </w:p>
    <w:p w:rsidR="007A2082" w:rsidRDefault="007A2082" w:rsidP="007A2082">
      <w:pPr>
        <w:tabs>
          <w:tab w:val="left" w:pos="3360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2082" w:rsidRPr="007A2082" w:rsidRDefault="007A2082" w:rsidP="00157913">
      <w:pPr>
        <w:tabs>
          <w:tab w:val="left" w:pos="645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7A2082">
        <w:rPr>
          <w:rFonts w:ascii="Arial" w:hAnsi="Arial" w:cs="Arial"/>
          <w:b/>
          <w:sz w:val="24"/>
          <w:szCs w:val="24"/>
        </w:rPr>
        <w:t xml:space="preserve">Предполагаемые результаты, </w:t>
      </w:r>
      <w:r w:rsidRPr="007A2082">
        <w:rPr>
          <w:rFonts w:ascii="Arial" w:eastAsia="Times New Roman" w:hAnsi="Arial" w:cs="Arial"/>
          <w:b/>
          <w:sz w:val="24"/>
          <w:szCs w:val="24"/>
        </w:rPr>
        <w:t>реализации программы: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 w:rsidRPr="007A2082">
        <w:rPr>
          <w:rFonts w:ascii="Arial" w:hAnsi="Arial" w:cs="Arial"/>
          <w:bCs/>
          <w:i/>
          <w:sz w:val="24"/>
          <w:szCs w:val="24"/>
        </w:rPr>
        <w:t>Образовательное направление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A208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7A2082">
        <w:rPr>
          <w:rFonts w:ascii="Arial" w:hAnsi="Arial" w:cs="Arial"/>
          <w:bCs/>
          <w:sz w:val="24"/>
          <w:szCs w:val="24"/>
        </w:rPr>
        <w:t>расширение представлений воспитанников о русской художественной культуре;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A2082">
        <w:rPr>
          <w:rFonts w:ascii="Arial" w:hAnsi="Arial" w:cs="Arial"/>
          <w:bCs/>
          <w:sz w:val="24"/>
          <w:szCs w:val="24"/>
        </w:rPr>
        <w:t>приобретение детьми знаний, умений и навыков в области</w:t>
      </w:r>
      <w:r w:rsidR="00157913">
        <w:rPr>
          <w:rFonts w:ascii="Arial" w:hAnsi="Arial" w:cs="Arial"/>
          <w:bCs/>
          <w:sz w:val="24"/>
          <w:szCs w:val="24"/>
        </w:rPr>
        <w:t xml:space="preserve"> </w:t>
      </w:r>
      <w:r w:rsidRPr="007A2082">
        <w:rPr>
          <w:rFonts w:ascii="Arial" w:hAnsi="Arial" w:cs="Arial"/>
          <w:iCs/>
          <w:sz w:val="24"/>
          <w:szCs w:val="24"/>
        </w:rPr>
        <w:t>декоративно-прикладного</w:t>
      </w:r>
      <w:r w:rsidR="00157913">
        <w:rPr>
          <w:rFonts w:ascii="Arial" w:hAnsi="Arial" w:cs="Arial"/>
          <w:iCs/>
          <w:sz w:val="24"/>
          <w:szCs w:val="24"/>
        </w:rPr>
        <w:t xml:space="preserve"> </w:t>
      </w:r>
      <w:r w:rsidRPr="007A2082">
        <w:rPr>
          <w:rFonts w:ascii="Arial" w:hAnsi="Arial" w:cs="Arial"/>
          <w:iCs/>
          <w:sz w:val="24"/>
          <w:szCs w:val="24"/>
        </w:rPr>
        <w:t>искусства (вышивка, скульптура, художественное выпиливание), литературы (художественное слово), музыки.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7A2082">
        <w:rPr>
          <w:rFonts w:ascii="Arial" w:hAnsi="Arial" w:cs="Arial"/>
          <w:iCs/>
          <w:sz w:val="24"/>
          <w:szCs w:val="24"/>
        </w:rPr>
        <w:t xml:space="preserve">- расширение представлений о духовном и </w:t>
      </w:r>
      <w:proofErr w:type="spellStart"/>
      <w:r w:rsidRPr="007A2082">
        <w:rPr>
          <w:rFonts w:ascii="Arial" w:hAnsi="Arial" w:cs="Arial"/>
          <w:iCs/>
          <w:sz w:val="24"/>
          <w:szCs w:val="24"/>
        </w:rPr>
        <w:t>социокультурном</w:t>
      </w:r>
      <w:proofErr w:type="spellEnd"/>
      <w:r w:rsidR="00157913">
        <w:rPr>
          <w:rFonts w:ascii="Arial" w:hAnsi="Arial" w:cs="Arial"/>
          <w:iCs/>
          <w:sz w:val="24"/>
          <w:szCs w:val="24"/>
        </w:rPr>
        <w:t xml:space="preserve"> </w:t>
      </w:r>
      <w:r w:rsidRPr="007A2082">
        <w:rPr>
          <w:rFonts w:ascii="Arial" w:hAnsi="Arial" w:cs="Arial"/>
          <w:bCs/>
          <w:sz w:val="24"/>
          <w:szCs w:val="24"/>
        </w:rPr>
        <w:t>опыте Отечества, идентификация с ним</w:t>
      </w:r>
      <w:r w:rsidRPr="007A2082">
        <w:rPr>
          <w:rFonts w:ascii="Arial" w:hAnsi="Arial" w:cs="Arial"/>
          <w:iCs/>
          <w:sz w:val="24"/>
          <w:szCs w:val="24"/>
        </w:rPr>
        <w:t>.</w:t>
      </w:r>
    </w:p>
    <w:p w:rsidR="007A2082" w:rsidRPr="007A2082" w:rsidRDefault="007A2082" w:rsidP="007A2082">
      <w:pPr>
        <w:pStyle w:val="a3"/>
        <w:spacing w:after="0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7A2082" w:rsidRPr="007A2082" w:rsidRDefault="007A2082" w:rsidP="00A13ED7">
      <w:pPr>
        <w:pStyle w:val="a3"/>
        <w:spacing w:after="0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7A2082">
        <w:rPr>
          <w:rFonts w:ascii="Arial" w:hAnsi="Arial" w:cs="Arial"/>
          <w:bCs/>
          <w:i/>
          <w:sz w:val="24"/>
          <w:szCs w:val="24"/>
        </w:rPr>
        <w:t>Социокультурное</w:t>
      </w:r>
      <w:proofErr w:type="spellEnd"/>
      <w:r w:rsidRPr="007A2082">
        <w:rPr>
          <w:rFonts w:ascii="Arial" w:hAnsi="Arial" w:cs="Arial"/>
          <w:bCs/>
          <w:i/>
          <w:sz w:val="24"/>
          <w:szCs w:val="24"/>
        </w:rPr>
        <w:t xml:space="preserve"> направление</w:t>
      </w:r>
    </w:p>
    <w:p w:rsidR="007A2082" w:rsidRPr="007A2082" w:rsidRDefault="007A2082" w:rsidP="007A208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сознание </w:t>
      </w:r>
      <w:proofErr w:type="gramStart"/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обучающимися</w:t>
      </w:r>
      <w:proofErr w:type="gramEnd"/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воей причастности к русской культуре, русскому миру вне зависимости от их национальной принадлежности;</w:t>
      </w:r>
    </w:p>
    <w:p w:rsidR="007A2082" w:rsidRPr="007A2082" w:rsidRDefault="007A2082" w:rsidP="007A208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рисоединение воспитанников и их семьи к базисным </w:t>
      </w:r>
      <w:proofErr w:type="spellStart"/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социокультурным</w:t>
      </w:r>
      <w:proofErr w:type="spellEnd"/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категориям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A2082">
        <w:rPr>
          <w:rFonts w:ascii="Arial" w:hAnsi="Arial" w:cs="Arial"/>
          <w:sz w:val="24"/>
          <w:szCs w:val="24"/>
        </w:rPr>
        <w:t>(человек, семья, Отечество, природа, мир, знания, труд, культура)</w:t>
      </w:r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;</w:t>
      </w:r>
      <w:proofErr w:type="gramEnd"/>
    </w:p>
    <w:p w:rsidR="007A2082" w:rsidRPr="007A2082" w:rsidRDefault="007A2082" w:rsidP="007A208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воспитание любви к Отечеству, родному краю</w:t>
      </w:r>
      <w:r w:rsidRPr="007A20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A2082" w:rsidRPr="007A2082" w:rsidRDefault="007A2082" w:rsidP="007A2082">
      <w:pPr>
        <w:pStyle w:val="a3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7A2082">
        <w:rPr>
          <w:rFonts w:ascii="Arial" w:hAnsi="Arial" w:cs="Arial"/>
          <w:bCs/>
          <w:i/>
          <w:sz w:val="24"/>
          <w:szCs w:val="24"/>
        </w:rPr>
        <w:t>Здоровье</w:t>
      </w:r>
      <w:proofErr w:type="gramEnd"/>
      <w:r w:rsidR="00157913">
        <w:rPr>
          <w:rFonts w:ascii="Arial" w:hAnsi="Arial" w:cs="Arial"/>
          <w:bCs/>
          <w:i/>
          <w:sz w:val="24"/>
          <w:szCs w:val="24"/>
        </w:rPr>
        <w:t xml:space="preserve"> </w:t>
      </w:r>
      <w:r w:rsidRPr="007A2082">
        <w:rPr>
          <w:rFonts w:ascii="Arial" w:hAnsi="Arial" w:cs="Arial"/>
          <w:bCs/>
          <w:i/>
          <w:sz w:val="24"/>
          <w:szCs w:val="24"/>
        </w:rPr>
        <w:t>сберегающее направление</w:t>
      </w:r>
    </w:p>
    <w:p w:rsidR="007A2082" w:rsidRPr="007A2082" w:rsidRDefault="007A2082" w:rsidP="007A208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A2082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082">
        <w:rPr>
          <w:rFonts w:ascii="Arial" w:hAnsi="Arial" w:cs="Arial"/>
          <w:bCs/>
          <w:sz w:val="24"/>
          <w:szCs w:val="24"/>
        </w:rPr>
        <w:t>гармонические физическое и психическое развитие детей, обеспечивающее сохранение их индивидуальности, адаптацию к изменяющейся социальной ситуации, готовность к активному взаимодействию с окружающим миром;</w:t>
      </w:r>
    </w:p>
    <w:p w:rsidR="007A2082" w:rsidRPr="007A2082" w:rsidRDefault="007A2082" w:rsidP="007A208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A208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7A2082">
        <w:rPr>
          <w:rFonts w:ascii="Arial" w:hAnsi="Arial" w:cs="Arial"/>
          <w:sz w:val="24"/>
          <w:szCs w:val="24"/>
        </w:rPr>
        <w:t>развитие</w:t>
      </w:r>
      <w:r w:rsidRPr="007A2082">
        <w:rPr>
          <w:rFonts w:ascii="Arial" w:eastAsia="Times New Roman" w:hAnsi="Arial" w:cs="Arial"/>
          <w:sz w:val="24"/>
          <w:szCs w:val="24"/>
        </w:rPr>
        <w:t xml:space="preserve"> навыков здорового образа жизни, безопасного поведения на улицах и дорогах города;</w:t>
      </w:r>
    </w:p>
    <w:p w:rsidR="007A2082" w:rsidRPr="007A2082" w:rsidRDefault="007A2082" w:rsidP="007A2082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A2082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7A2082">
        <w:rPr>
          <w:rFonts w:ascii="Arial" w:eastAsia="Times New Roman" w:hAnsi="Arial" w:cs="Arial"/>
          <w:sz w:val="24"/>
          <w:szCs w:val="24"/>
        </w:rPr>
        <w:t>приобретение навыков действия в экстремальных ситуациях, оказания само</w:t>
      </w:r>
      <w:r w:rsidR="00157913">
        <w:rPr>
          <w:rFonts w:ascii="Arial" w:eastAsia="Times New Roman" w:hAnsi="Arial" w:cs="Arial"/>
          <w:sz w:val="24"/>
          <w:szCs w:val="24"/>
        </w:rPr>
        <w:t>-</w:t>
      </w:r>
      <w:r w:rsidRPr="007A2082">
        <w:rPr>
          <w:rFonts w:ascii="Arial" w:eastAsia="Times New Roman" w:hAnsi="Arial" w:cs="Arial"/>
          <w:sz w:val="24"/>
          <w:szCs w:val="24"/>
        </w:rPr>
        <w:t xml:space="preserve"> и взаимопомощи</w:t>
      </w:r>
    </w:p>
    <w:p w:rsidR="007A2082" w:rsidRPr="007A2082" w:rsidRDefault="007A2082" w:rsidP="007A2082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00652" w:rsidRPr="00157913" w:rsidRDefault="00200652" w:rsidP="00157913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157913">
        <w:rPr>
          <w:rFonts w:ascii="Arial" w:hAnsi="Arial" w:cs="Arial"/>
          <w:b/>
          <w:sz w:val="24"/>
          <w:szCs w:val="24"/>
        </w:rPr>
        <w:t>К</w:t>
      </w:r>
      <w:r w:rsidR="00AB7A8C">
        <w:rPr>
          <w:rFonts w:ascii="Arial" w:hAnsi="Arial" w:cs="Arial"/>
          <w:b/>
          <w:sz w:val="24"/>
          <w:szCs w:val="24"/>
        </w:rPr>
        <w:t xml:space="preserve">ритерии </w:t>
      </w:r>
      <w:r w:rsidRPr="00157913">
        <w:rPr>
          <w:rFonts w:ascii="Arial" w:hAnsi="Arial" w:cs="Arial"/>
          <w:b/>
          <w:sz w:val="24"/>
          <w:szCs w:val="24"/>
        </w:rPr>
        <w:t>оценки качества реализации программы.</w:t>
      </w:r>
    </w:p>
    <w:p w:rsidR="00157913" w:rsidRPr="00157913" w:rsidRDefault="00157913" w:rsidP="00157913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57913" w:rsidRPr="00157913" w:rsidRDefault="00157913" w:rsidP="00A13ED7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157913">
        <w:rPr>
          <w:rFonts w:ascii="Arial" w:eastAsia="Times New Roman" w:hAnsi="Arial" w:cs="Arial"/>
          <w:bCs/>
          <w:sz w:val="24"/>
          <w:szCs w:val="24"/>
        </w:rPr>
        <w:t>количество участников смены, вновь стремящихся попасть в лагерь;</w:t>
      </w:r>
    </w:p>
    <w:p w:rsidR="00157913" w:rsidRPr="00157913" w:rsidRDefault="00157913" w:rsidP="00A13ED7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>- количество участников, успешно реализующих намеченные в лагере планы на этапе последействия.</w:t>
      </w:r>
    </w:p>
    <w:p w:rsidR="00157913" w:rsidRPr="00157913" w:rsidRDefault="00A13ED7" w:rsidP="00A13ED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- п</w:t>
      </w:r>
      <w:r w:rsidR="00157913" w:rsidRPr="00157913">
        <w:rPr>
          <w:rFonts w:ascii="Arial" w:eastAsia="Times New Roman" w:hAnsi="Arial" w:cs="Arial"/>
          <w:sz w:val="24"/>
          <w:szCs w:val="24"/>
        </w:rPr>
        <w:t>оложительная динамика развития личности в аспектах:</w:t>
      </w:r>
    </w:p>
    <w:p w:rsidR="00157913" w:rsidRPr="00A13ED7" w:rsidRDefault="00157913" w:rsidP="00A13ED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13ED7">
        <w:rPr>
          <w:rFonts w:ascii="Arial" w:hAnsi="Arial" w:cs="Arial"/>
          <w:sz w:val="24"/>
          <w:szCs w:val="24"/>
        </w:rPr>
        <w:t>содержательном – освоение ценностей и духовно-нравственных категорий в соответствии с содержанием программы;</w:t>
      </w:r>
      <w:proofErr w:type="gramEnd"/>
    </w:p>
    <w:p w:rsidR="00157913" w:rsidRPr="00A13ED7" w:rsidRDefault="00157913" w:rsidP="00A13ED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13ED7">
        <w:rPr>
          <w:rFonts w:ascii="Arial" w:hAnsi="Arial" w:cs="Arial"/>
          <w:sz w:val="24"/>
          <w:szCs w:val="24"/>
        </w:rPr>
        <w:t>коммуникативном</w:t>
      </w:r>
      <w:proofErr w:type="gramEnd"/>
      <w:r w:rsidRPr="00A13ED7">
        <w:rPr>
          <w:rFonts w:ascii="Arial" w:hAnsi="Arial" w:cs="Arial"/>
          <w:sz w:val="24"/>
          <w:szCs w:val="24"/>
        </w:rPr>
        <w:t xml:space="preserve"> – развитие способности эффективного общения;</w:t>
      </w:r>
    </w:p>
    <w:p w:rsidR="00157913" w:rsidRPr="00A13ED7" w:rsidRDefault="00157913" w:rsidP="00A13ED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13ED7">
        <w:rPr>
          <w:rFonts w:ascii="Arial" w:hAnsi="Arial" w:cs="Arial"/>
          <w:sz w:val="24"/>
          <w:szCs w:val="24"/>
        </w:rPr>
        <w:t>управленческом – развитие управленческих способностей в соответствии с возрастными особенностями обучающихся;</w:t>
      </w:r>
      <w:proofErr w:type="gramEnd"/>
    </w:p>
    <w:p w:rsidR="00157913" w:rsidRDefault="00157913" w:rsidP="00A13ED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13ED7">
        <w:rPr>
          <w:rFonts w:ascii="Arial" w:hAnsi="Arial" w:cs="Arial"/>
          <w:sz w:val="24"/>
          <w:szCs w:val="24"/>
        </w:rPr>
        <w:t>психологическом</w:t>
      </w:r>
      <w:proofErr w:type="gramEnd"/>
      <w:r w:rsidRPr="00A13ED7">
        <w:rPr>
          <w:rFonts w:ascii="Arial" w:hAnsi="Arial" w:cs="Arial"/>
          <w:sz w:val="24"/>
          <w:szCs w:val="24"/>
        </w:rPr>
        <w:t xml:space="preserve"> – формирование мотивации на работу в группе и совместное </w:t>
      </w:r>
      <w:r w:rsidR="00A13ED7">
        <w:rPr>
          <w:rFonts w:ascii="Arial" w:hAnsi="Arial" w:cs="Arial"/>
          <w:sz w:val="24"/>
          <w:szCs w:val="24"/>
        </w:rPr>
        <w:t>достижение значимых результатов.</w:t>
      </w:r>
    </w:p>
    <w:p w:rsidR="00A13ED7" w:rsidRPr="00A13ED7" w:rsidRDefault="00A13ED7" w:rsidP="00A13ED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157913" w:rsidRPr="00A13ED7" w:rsidRDefault="00157913" w:rsidP="00A13ED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7913">
        <w:rPr>
          <w:rFonts w:ascii="Arial" w:eastAsia="Times New Roman" w:hAnsi="Arial" w:cs="Arial"/>
          <w:b/>
          <w:bCs/>
          <w:sz w:val="24"/>
          <w:szCs w:val="24"/>
        </w:rPr>
        <w:t>Показатели эффективности программы:</w:t>
      </w:r>
    </w:p>
    <w:p w:rsidR="00157913" w:rsidRPr="00157913" w:rsidRDefault="00157913" w:rsidP="001579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>трансляция (использование) приобретенных знаний и опыта;</w:t>
      </w:r>
    </w:p>
    <w:p w:rsidR="00157913" w:rsidRPr="00157913" w:rsidRDefault="00157913" w:rsidP="001579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>укрепление (развитие) социальных связей;</w:t>
      </w:r>
    </w:p>
    <w:p w:rsidR="00157913" w:rsidRPr="00157913" w:rsidRDefault="00157913" w:rsidP="001579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>формирование ответственности за себя, других, за свое и общее дело;</w:t>
      </w:r>
    </w:p>
    <w:p w:rsidR="00157913" w:rsidRPr="00157913" w:rsidRDefault="00157913" w:rsidP="001579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 xml:space="preserve">ощущение удовлетворения от своего участия в работе лагеря и от достигнутых за время лагерной смены результатов; </w:t>
      </w:r>
    </w:p>
    <w:p w:rsidR="00157913" w:rsidRPr="00157913" w:rsidRDefault="00157913" w:rsidP="001579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>отзывы самих воспитанников и родителей;</w:t>
      </w:r>
    </w:p>
    <w:p w:rsidR="00157913" w:rsidRDefault="00157913" w:rsidP="001579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7913">
        <w:rPr>
          <w:rFonts w:ascii="Arial" w:eastAsia="Times New Roman" w:hAnsi="Arial" w:cs="Arial"/>
          <w:bCs/>
          <w:sz w:val="24"/>
          <w:szCs w:val="24"/>
        </w:rPr>
        <w:t xml:space="preserve">количество и качество реализованных проектов. </w:t>
      </w: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B7A8C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С</w:t>
      </w:r>
      <w:r w:rsidRPr="00157913">
        <w:rPr>
          <w:rFonts w:ascii="Arial" w:hAnsi="Arial" w:cs="Arial"/>
          <w:b/>
          <w:sz w:val="24"/>
          <w:szCs w:val="24"/>
        </w:rPr>
        <w:t>пособы оценки качества реализации программы.</w:t>
      </w:r>
    </w:p>
    <w:p w:rsidR="00AB7A8C" w:rsidRPr="00AB7A8C" w:rsidRDefault="00AB7A8C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B7A8C">
        <w:rPr>
          <w:rFonts w:ascii="Arial" w:hAnsi="Arial" w:cs="Arial"/>
          <w:sz w:val="24"/>
          <w:szCs w:val="24"/>
        </w:rPr>
        <w:t>- анкетирование,</w:t>
      </w:r>
    </w:p>
    <w:p w:rsidR="00AB7A8C" w:rsidRPr="00AB7A8C" w:rsidRDefault="00AB7A8C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B7A8C">
        <w:rPr>
          <w:rFonts w:ascii="Arial" w:hAnsi="Arial" w:cs="Arial"/>
          <w:sz w:val="24"/>
          <w:szCs w:val="24"/>
        </w:rPr>
        <w:t>- тестирование,</w:t>
      </w:r>
    </w:p>
    <w:p w:rsidR="00AB7A8C" w:rsidRPr="00AB7A8C" w:rsidRDefault="00AB7A8C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7A8C">
        <w:rPr>
          <w:rFonts w:ascii="Arial" w:hAnsi="Arial" w:cs="Arial"/>
          <w:sz w:val="24"/>
          <w:szCs w:val="24"/>
        </w:rPr>
        <w:t>- ведение тетради отзывов</w:t>
      </w: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13ED7" w:rsidRDefault="00A13ED7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B7A8C" w:rsidRDefault="00AB7A8C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211B2" w:rsidRDefault="000211B2" w:rsidP="00A13ED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57913" w:rsidRDefault="00157913" w:rsidP="00157913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13ED7" w:rsidRDefault="00200652" w:rsidP="00A13ED7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13ED7">
        <w:rPr>
          <w:rFonts w:ascii="Arial" w:hAnsi="Arial" w:cs="Arial"/>
          <w:b/>
          <w:sz w:val="24"/>
          <w:szCs w:val="24"/>
        </w:rPr>
        <w:lastRenderedPageBreak/>
        <w:t>Содержание и средства реализации программы</w:t>
      </w:r>
      <w:r w:rsidR="00A13ED7">
        <w:rPr>
          <w:rFonts w:ascii="Arial" w:hAnsi="Arial" w:cs="Arial"/>
          <w:b/>
          <w:sz w:val="24"/>
          <w:szCs w:val="24"/>
        </w:rPr>
        <w:t>.</w:t>
      </w:r>
    </w:p>
    <w:p w:rsidR="00A13ED7" w:rsidRPr="00A13ED7" w:rsidRDefault="00A13ED7" w:rsidP="00A13ED7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200652" w:rsidRDefault="00200652" w:rsidP="00DB633F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  <w:r w:rsidRPr="00DB633F">
        <w:rPr>
          <w:rFonts w:ascii="Arial" w:hAnsi="Arial" w:cs="Arial"/>
          <w:b/>
          <w:sz w:val="24"/>
          <w:szCs w:val="24"/>
        </w:rPr>
        <w:t>Модель игрового взаимодействия</w:t>
      </w:r>
    </w:p>
    <w:p w:rsidR="00DB633F" w:rsidRDefault="00DB633F" w:rsidP="00DB633F">
      <w:pPr>
        <w:pStyle w:val="a3"/>
        <w:tabs>
          <w:tab w:val="left" w:pos="645"/>
        </w:tabs>
        <w:ind w:right="-1"/>
        <w:rPr>
          <w:rFonts w:ascii="Arial" w:hAnsi="Arial" w:cs="Arial"/>
          <w:i/>
          <w:sz w:val="24"/>
          <w:szCs w:val="24"/>
        </w:rPr>
      </w:pPr>
      <w:r w:rsidRPr="00DB633F">
        <w:rPr>
          <w:rFonts w:ascii="Arial" w:hAnsi="Arial" w:cs="Arial"/>
          <w:i/>
          <w:sz w:val="24"/>
          <w:szCs w:val="24"/>
        </w:rPr>
        <w:t>Легенда смены</w:t>
      </w:r>
    </w:p>
    <w:p w:rsidR="00DB633F" w:rsidRDefault="00DB633F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 w:rsidRPr="00DB633F">
        <w:rPr>
          <w:rFonts w:ascii="Arial" w:hAnsi="Arial" w:cs="Arial"/>
          <w:sz w:val="24"/>
          <w:szCs w:val="24"/>
        </w:rPr>
        <w:t>Жил в одной красочной стране КОЛОРИСТИКЕ художник Лето, который рисовал всегда, везде и всех, кто попадался ему на пути. И вот однажды, когда наш художник вышел на пленер, на него налетели Шустрые ветры</w:t>
      </w:r>
      <w:r>
        <w:rPr>
          <w:rFonts w:ascii="Arial" w:hAnsi="Arial" w:cs="Arial"/>
          <w:sz w:val="24"/>
          <w:szCs w:val="24"/>
        </w:rPr>
        <w:t xml:space="preserve"> и разметали все его чудесные краски. Лето очень опечалился и мир вокруг уже не казался таким ярким. Жителям волшебной страны тоже стало грустно, ведь краски открывают весь спектр  чувств и мыслей</w:t>
      </w:r>
      <w:r w:rsidR="00191572">
        <w:rPr>
          <w:rFonts w:ascii="Arial" w:hAnsi="Arial" w:cs="Arial"/>
          <w:sz w:val="24"/>
          <w:szCs w:val="24"/>
        </w:rPr>
        <w:t>, оказывают сильное влияние на эмоции, и решили они помочь известному художнику собрать новую волшебную палитру и вернуть краски в жизнь волшебной страны.</w:t>
      </w:r>
    </w:p>
    <w:p w:rsidR="00191572" w:rsidRDefault="00191572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о чтобы это сделать, нужно совершить путешествие по всем городам и поселкам КОЛОРИСТИКИ. И поможет в этом карта страны, котору</w:t>
      </w:r>
      <w:r w:rsidR="00EA5D1D">
        <w:rPr>
          <w:rFonts w:ascii="Arial" w:hAnsi="Arial" w:cs="Arial"/>
          <w:sz w:val="24"/>
          <w:szCs w:val="24"/>
        </w:rPr>
        <w:t>ю когда-то давно нарисовал Лето, которая вывешивается на всеобщее обозрение.</w:t>
      </w:r>
    </w:p>
    <w:p w:rsidR="00EA5D1D" w:rsidRDefault="00EA5D1D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яды придумывают название, девиз, выбирают командира и отправляются в путь.</w:t>
      </w:r>
    </w:p>
    <w:p w:rsidR="00191572" w:rsidRDefault="00191572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день путешественникам предстоит побывать в новом городе или месте, и чтобы не обидеть жителей той местность и проявить к ним уважение, нужно приходить в одежде их</w:t>
      </w:r>
      <w:r w:rsidRPr="00191572">
        <w:rPr>
          <w:rFonts w:ascii="Arial" w:hAnsi="Arial" w:cs="Arial"/>
          <w:sz w:val="24"/>
          <w:szCs w:val="24"/>
        </w:rPr>
        <w:t xml:space="preserve"> цвета, в каком отряде будет больше ребят в одежде нужного цвета, получат больше внимания от местных жителей.</w:t>
      </w:r>
    </w:p>
    <w:p w:rsidR="00EA5D1D" w:rsidRDefault="00EA5D1D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</w:p>
    <w:p w:rsidR="00EA5D1D" w:rsidRDefault="00EA5D1D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</w:p>
    <w:p w:rsidR="00EA5D1D" w:rsidRPr="00EA5D1D" w:rsidRDefault="00EA5D1D" w:rsidP="00EA5D1D">
      <w:pPr>
        <w:tabs>
          <w:tab w:val="left" w:pos="645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EA5D1D">
        <w:rPr>
          <w:rFonts w:ascii="Arial" w:hAnsi="Arial" w:cs="Arial"/>
          <w:b/>
          <w:sz w:val="24"/>
          <w:szCs w:val="24"/>
        </w:rPr>
        <w:t>Система мотивации и стим</w:t>
      </w:r>
      <w:r>
        <w:rPr>
          <w:rFonts w:ascii="Arial" w:hAnsi="Arial" w:cs="Arial"/>
          <w:b/>
          <w:sz w:val="24"/>
          <w:szCs w:val="24"/>
        </w:rPr>
        <w:t>улирования участников программы</w:t>
      </w:r>
    </w:p>
    <w:p w:rsidR="005770B6" w:rsidRDefault="005770B6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у каждого дня после Совета красочной страны, тот отряд, который </w:t>
      </w:r>
      <w:proofErr w:type="gramStart"/>
      <w:r>
        <w:rPr>
          <w:rFonts w:ascii="Arial" w:hAnsi="Arial" w:cs="Arial"/>
          <w:sz w:val="24"/>
          <w:szCs w:val="24"/>
        </w:rPr>
        <w:t>выполнил все задания лучше других получит</w:t>
      </w:r>
      <w:proofErr w:type="gramEnd"/>
      <w:r>
        <w:rPr>
          <w:rFonts w:ascii="Arial" w:hAnsi="Arial" w:cs="Arial"/>
          <w:sz w:val="24"/>
          <w:szCs w:val="24"/>
        </w:rPr>
        <w:t xml:space="preserve"> ЦВЕТ ДНЯ – баночку с краской. Соответственно, отряд, который соберет более полную палитру и выиграет в командном зачете. </w:t>
      </w:r>
    </w:p>
    <w:p w:rsidR="005770B6" w:rsidRDefault="005770B6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этого в течение всего путешествия можно будет получать индивидуальные значки за личные успехи от Художника, от Шустрых ветров и др., по количеству которых будут присвоены ЗВАНИЯ ПОЧЕТНЫХ ГОСТЕЙ КРАСОЧНОЙ СТРАНЫ.</w:t>
      </w:r>
    </w:p>
    <w:p w:rsidR="005770B6" w:rsidRPr="00191572" w:rsidRDefault="005770B6" w:rsidP="005770B6">
      <w:pPr>
        <w:pStyle w:val="a3"/>
        <w:tabs>
          <w:tab w:val="left" w:pos="645"/>
        </w:tabs>
        <w:ind w:right="-1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91572" w:rsidRPr="00DB633F" w:rsidRDefault="00191572" w:rsidP="00DB633F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00652" w:rsidRPr="00AB7A8C" w:rsidRDefault="00200652" w:rsidP="00AB7A8C">
      <w:pPr>
        <w:rPr>
          <w:rFonts w:ascii="Arial" w:hAnsi="Arial" w:cs="Arial"/>
          <w:b/>
          <w:sz w:val="24"/>
          <w:szCs w:val="24"/>
        </w:rPr>
      </w:pPr>
      <w:r w:rsidRPr="00AB7A8C">
        <w:rPr>
          <w:rFonts w:ascii="Arial" w:hAnsi="Arial" w:cs="Arial"/>
          <w:b/>
          <w:sz w:val="24"/>
          <w:szCs w:val="24"/>
        </w:rPr>
        <w:t>Модель самоуправления</w:t>
      </w:r>
    </w:p>
    <w:p w:rsidR="00EA5D1D" w:rsidRPr="00AB7A8C" w:rsidRDefault="00AB7A8C" w:rsidP="00AB7A8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A5D1D" w:rsidRPr="00AB7A8C">
        <w:rPr>
          <w:rFonts w:ascii="Arial" w:hAnsi="Arial" w:cs="Arial"/>
          <w:sz w:val="24"/>
          <w:szCs w:val="24"/>
        </w:rPr>
        <w:t>Художник Лето – начальник лагеря,</w:t>
      </w:r>
    </w:p>
    <w:p w:rsidR="00EA5D1D" w:rsidRPr="00AB7A8C" w:rsidRDefault="00AB7A8C" w:rsidP="00AB7A8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A5D1D" w:rsidRPr="00AB7A8C">
        <w:rPr>
          <w:rFonts w:ascii="Arial" w:hAnsi="Arial" w:cs="Arial"/>
          <w:sz w:val="24"/>
          <w:szCs w:val="24"/>
        </w:rPr>
        <w:t>Совет Красочной страны – воспитатели и главные вожатые,</w:t>
      </w:r>
    </w:p>
    <w:p w:rsidR="00EA5D1D" w:rsidRPr="00AB7A8C" w:rsidRDefault="00AB7A8C" w:rsidP="00AB7A8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A5D1D" w:rsidRPr="00AB7A8C">
        <w:rPr>
          <w:rFonts w:ascii="Arial" w:hAnsi="Arial" w:cs="Arial"/>
          <w:sz w:val="24"/>
          <w:szCs w:val="24"/>
        </w:rPr>
        <w:t>Шустрые ветры- сотрудники КДЦ и библиотеки,</w:t>
      </w:r>
    </w:p>
    <w:p w:rsidR="00EA5D1D" w:rsidRPr="00AB7A8C" w:rsidRDefault="00AB7A8C" w:rsidP="00AB7A8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A5D1D" w:rsidRPr="00AB7A8C">
        <w:rPr>
          <w:rFonts w:ascii="Arial" w:hAnsi="Arial" w:cs="Arial"/>
          <w:sz w:val="24"/>
          <w:szCs w:val="24"/>
        </w:rPr>
        <w:t>Путешественники- отряды детей.</w:t>
      </w:r>
    </w:p>
    <w:p w:rsidR="00EA5D1D" w:rsidRPr="00EA5D1D" w:rsidRDefault="00EA5D1D" w:rsidP="00EA5D1D">
      <w:pPr>
        <w:tabs>
          <w:tab w:val="left" w:pos="645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200652" w:rsidRPr="00EA5D1D" w:rsidRDefault="00200652" w:rsidP="00EA5D1D">
      <w:pPr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  <w:r w:rsidRPr="00EA5D1D">
        <w:rPr>
          <w:rFonts w:ascii="Arial" w:hAnsi="Arial" w:cs="Arial"/>
          <w:b/>
          <w:sz w:val="24"/>
          <w:szCs w:val="24"/>
        </w:rPr>
        <w:t>Краткое описание программы по этапам (направлениям), в соответствии с целевыми установками</w:t>
      </w:r>
    </w:p>
    <w:p w:rsidR="00681D7C" w:rsidRPr="00681D7C" w:rsidRDefault="00681D7C" w:rsidP="00681D7C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1D7C">
        <w:rPr>
          <w:rFonts w:ascii="Arial" w:eastAsia="Times New Roman" w:hAnsi="Arial" w:cs="Arial"/>
          <w:b/>
          <w:sz w:val="24"/>
          <w:szCs w:val="24"/>
        </w:rPr>
        <w:lastRenderedPageBreak/>
        <w:t>Этапы реализации программы</w:t>
      </w:r>
    </w:p>
    <w:p w:rsidR="00681D7C" w:rsidRPr="00681D7C" w:rsidRDefault="00681D7C" w:rsidP="00681D7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Программа </w:t>
      </w:r>
      <w:r w:rsidRPr="00681D7C">
        <w:rPr>
          <w:rFonts w:ascii="Arial" w:hAnsi="Arial" w:cs="Arial"/>
          <w:sz w:val="24"/>
          <w:szCs w:val="24"/>
        </w:rPr>
        <w:t>пришкольного лагеря с дневным преб</w:t>
      </w:r>
      <w:r>
        <w:rPr>
          <w:rFonts w:ascii="Arial" w:hAnsi="Arial" w:cs="Arial"/>
          <w:sz w:val="24"/>
          <w:szCs w:val="24"/>
        </w:rPr>
        <w:t>ыванием детей «Краски лета</w:t>
      </w:r>
      <w:r w:rsidRPr="00681D7C">
        <w:rPr>
          <w:rFonts w:ascii="Arial" w:hAnsi="Arial" w:cs="Arial"/>
          <w:sz w:val="24"/>
          <w:szCs w:val="24"/>
        </w:rPr>
        <w:t xml:space="preserve">» </w:t>
      </w:r>
      <w:r w:rsidRPr="00681D7C">
        <w:rPr>
          <w:rFonts w:ascii="Arial" w:eastAsia="Times New Roman" w:hAnsi="Arial" w:cs="Arial"/>
          <w:sz w:val="24"/>
          <w:szCs w:val="24"/>
        </w:rPr>
        <w:t xml:space="preserve">включает в себя следующие этапы: </w:t>
      </w:r>
    </w:p>
    <w:p w:rsidR="00681D7C" w:rsidRPr="00681D7C" w:rsidRDefault="00681D7C" w:rsidP="00681D7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D7C">
        <w:rPr>
          <w:rFonts w:ascii="Arial" w:hAnsi="Arial" w:cs="Arial"/>
          <w:b/>
          <w:sz w:val="24"/>
          <w:szCs w:val="24"/>
        </w:rPr>
        <w:t xml:space="preserve">Подготовительный этап (февраль - </w:t>
      </w:r>
      <w:r w:rsidR="00DB633F">
        <w:rPr>
          <w:rFonts w:ascii="Arial" w:hAnsi="Arial" w:cs="Arial"/>
          <w:b/>
          <w:sz w:val="24"/>
          <w:szCs w:val="24"/>
        </w:rPr>
        <w:t>май</w:t>
      </w:r>
      <w:r w:rsidRPr="00681D7C">
        <w:rPr>
          <w:rFonts w:ascii="Arial" w:hAnsi="Arial" w:cs="Arial"/>
          <w:b/>
          <w:sz w:val="24"/>
          <w:szCs w:val="24"/>
        </w:rPr>
        <w:t>):</w:t>
      </w:r>
    </w:p>
    <w:p w:rsidR="00681D7C" w:rsidRPr="00681D7C" w:rsidRDefault="00681D7C" w:rsidP="00681D7C">
      <w:pPr>
        <w:shd w:val="clear" w:color="auto" w:fill="FFFFFF"/>
        <w:tabs>
          <w:tab w:val="left" w:pos="590"/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b/>
          <w:sz w:val="24"/>
          <w:szCs w:val="24"/>
        </w:rPr>
        <w:t>Задача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81D7C">
        <w:rPr>
          <w:rFonts w:ascii="Arial" w:eastAsia="Times New Roman" w:hAnsi="Arial" w:cs="Arial"/>
          <w:color w:val="000000"/>
          <w:sz w:val="24"/>
          <w:szCs w:val="24"/>
        </w:rPr>
        <w:t xml:space="preserve">подготовка нормативно-правовой базы и программно-методического обеспечение деятельности детского </w:t>
      </w:r>
      <w:r w:rsidRPr="00681D7C">
        <w:rPr>
          <w:rFonts w:ascii="Arial" w:hAnsi="Arial" w:cs="Arial"/>
          <w:sz w:val="24"/>
          <w:szCs w:val="24"/>
        </w:rPr>
        <w:t xml:space="preserve">пришкольного лагеря с дневным пребыванием детей </w:t>
      </w:r>
      <w:r>
        <w:rPr>
          <w:rFonts w:ascii="Arial" w:hAnsi="Arial" w:cs="Arial"/>
          <w:sz w:val="24"/>
          <w:szCs w:val="24"/>
        </w:rPr>
        <w:t>«Краски лета</w:t>
      </w:r>
      <w:r w:rsidRPr="00681D7C">
        <w:rPr>
          <w:rFonts w:ascii="Arial" w:hAnsi="Arial" w:cs="Arial"/>
          <w:sz w:val="24"/>
          <w:szCs w:val="24"/>
        </w:rPr>
        <w:t xml:space="preserve">» </w:t>
      </w:r>
    </w:p>
    <w:p w:rsidR="00681D7C" w:rsidRPr="00681D7C" w:rsidRDefault="00681D7C" w:rsidP="00681D7C">
      <w:pPr>
        <w:shd w:val="clear" w:color="auto" w:fill="FFFFFF"/>
        <w:tabs>
          <w:tab w:val="left" w:pos="590"/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1D7C">
        <w:rPr>
          <w:rFonts w:ascii="Arial" w:eastAsia="Times New Roman" w:hAnsi="Arial" w:cs="Arial"/>
          <w:b/>
          <w:sz w:val="24"/>
          <w:szCs w:val="24"/>
        </w:rPr>
        <w:t>Содержание</w:t>
      </w:r>
    </w:p>
    <w:p w:rsidR="00681D7C" w:rsidRPr="00681D7C" w:rsidRDefault="00681D7C" w:rsidP="00681D7C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разработка программы лагеря с учетом направленности; </w:t>
      </w:r>
    </w:p>
    <w:p w:rsidR="00681D7C" w:rsidRPr="00681D7C" w:rsidRDefault="00681D7C" w:rsidP="00681D7C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создание нормативных документов по организации </w:t>
      </w:r>
      <w:r w:rsidRPr="00681D7C">
        <w:rPr>
          <w:rFonts w:ascii="Arial" w:hAnsi="Arial" w:cs="Arial"/>
          <w:sz w:val="24"/>
          <w:szCs w:val="24"/>
        </w:rPr>
        <w:t>пришкольного лагеря с дневным пребыванием детей «</w:t>
      </w:r>
      <w:r>
        <w:rPr>
          <w:rFonts w:ascii="Arial" w:hAnsi="Arial" w:cs="Arial"/>
          <w:sz w:val="24"/>
          <w:szCs w:val="24"/>
        </w:rPr>
        <w:t>Краски лета</w:t>
      </w:r>
      <w:r w:rsidRPr="00681D7C">
        <w:rPr>
          <w:rFonts w:ascii="Arial" w:hAnsi="Arial" w:cs="Arial"/>
          <w:sz w:val="24"/>
          <w:szCs w:val="24"/>
        </w:rPr>
        <w:t>»</w:t>
      </w:r>
      <w:r w:rsidRPr="00681D7C">
        <w:rPr>
          <w:rFonts w:ascii="Arial" w:eastAsia="Times New Roman" w:hAnsi="Arial" w:cs="Arial"/>
          <w:sz w:val="24"/>
          <w:szCs w:val="24"/>
        </w:rPr>
        <w:t>;</w:t>
      </w:r>
    </w:p>
    <w:p w:rsidR="00681D7C" w:rsidRPr="00681D7C" w:rsidRDefault="00681D7C" w:rsidP="00681D7C">
      <w:pPr>
        <w:widowControl w:val="0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информирование учащихся 1-11классов школ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81D7C">
        <w:rPr>
          <w:rFonts w:ascii="Arial" w:eastAsia="Times New Roman" w:hAnsi="Arial" w:cs="Arial"/>
          <w:sz w:val="24"/>
          <w:szCs w:val="24"/>
        </w:rPr>
        <w:t>и их родителей (законных представителей) об организации лагеря (буклеты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81D7C">
        <w:rPr>
          <w:rFonts w:ascii="Arial" w:eastAsia="Times New Roman" w:hAnsi="Arial" w:cs="Arial"/>
          <w:sz w:val="24"/>
          <w:szCs w:val="24"/>
        </w:rPr>
        <w:t xml:space="preserve">размещение объявлений на сайте </w:t>
      </w:r>
      <w:r>
        <w:rPr>
          <w:rFonts w:ascii="Arial" w:eastAsia="Times New Roman" w:hAnsi="Arial" w:cs="Arial"/>
          <w:sz w:val="24"/>
          <w:szCs w:val="24"/>
        </w:rPr>
        <w:t>МКОУ</w:t>
      </w:r>
      <w:r w:rsidRPr="00681D7C">
        <w:rPr>
          <w:rFonts w:ascii="Arial" w:eastAsia="Times New Roman" w:hAnsi="Arial" w:cs="Arial"/>
          <w:sz w:val="24"/>
          <w:szCs w:val="24"/>
        </w:rPr>
        <w:t xml:space="preserve">, выступление на родительском собрании); </w:t>
      </w:r>
    </w:p>
    <w:p w:rsidR="00681D7C" w:rsidRPr="00681D7C" w:rsidRDefault="00681D7C" w:rsidP="00681D7C">
      <w:pPr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формирование списка участников </w:t>
      </w:r>
      <w:r w:rsidRPr="00681D7C">
        <w:rPr>
          <w:rFonts w:ascii="Arial" w:hAnsi="Arial" w:cs="Arial"/>
          <w:sz w:val="24"/>
          <w:szCs w:val="24"/>
        </w:rPr>
        <w:t>пришкольного лагеря с дневным пребыванием детей «</w:t>
      </w:r>
      <w:r>
        <w:rPr>
          <w:rFonts w:ascii="Arial" w:hAnsi="Arial" w:cs="Arial"/>
          <w:sz w:val="24"/>
          <w:szCs w:val="24"/>
        </w:rPr>
        <w:t>Краски лета</w:t>
      </w:r>
      <w:r w:rsidRPr="00681D7C">
        <w:rPr>
          <w:rFonts w:ascii="Arial" w:hAnsi="Arial" w:cs="Arial"/>
          <w:sz w:val="24"/>
          <w:szCs w:val="24"/>
        </w:rPr>
        <w:t>»</w:t>
      </w:r>
      <w:r w:rsidRPr="00681D7C">
        <w:rPr>
          <w:rFonts w:ascii="Arial" w:eastAsia="Times New Roman" w:hAnsi="Arial" w:cs="Arial"/>
          <w:sz w:val="24"/>
          <w:szCs w:val="24"/>
        </w:rPr>
        <w:t xml:space="preserve"> с предоставлением необходимых документов; </w:t>
      </w:r>
    </w:p>
    <w:p w:rsidR="00681D7C" w:rsidRPr="00681D7C" w:rsidRDefault="00681D7C" w:rsidP="00681D7C">
      <w:pPr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заключение соглашений с социальными партнерами;</w:t>
      </w:r>
    </w:p>
    <w:p w:rsidR="00681D7C" w:rsidRPr="00681D7C" w:rsidRDefault="00681D7C" w:rsidP="00681D7C">
      <w:pPr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создание плана-сетки мероприятий лагеря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81D7C">
        <w:rPr>
          <w:rFonts w:ascii="Arial" w:eastAsia="Times New Roman" w:hAnsi="Arial" w:cs="Arial"/>
          <w:sz w:val="24"/>
          <w:szCs w:val="24"/>
        </w:rPr>
        <w:t xml:space="preserve">апробация запланированных мероприятий; </w:t>
      </w:r>
    </w:p>
    <w:p w:rsidR="00681D7C" w:rsidRPr="00681D7C" w:rsidRDefault="00681D7C" w:rsidP="00681D7C">
      <w:pPr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проведение семинара с работниками лагеря, инструктивных совещаний;</w:t>
      </w:r>
    </w:p>
    <w:p w:rsidR="00681D7C" w:rsidRPr="00681D7C" w:rsidRDefault="00681D7C" w:rsidP="00681D7C">
      <w:pPr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подготовка методических материалов и материально-технической базы.</w:t>
      </w:r>
    </w:p>
    <w:p w:rsidR="00681D7C" w:rsidRPr="00681D7C" w:rsidRDefault="00681D7C" w:rsidP="00681D7C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681D7C" w:rsidRPr="00681D7C" w:rsidRDefault="00681D7C" w:rsidP="00681D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b/>
          <w:sz w:val="24"/>
          <w:szCs w:val="24"/>
        </w:rPr>
        <w:t>Организационный этап (1-2 дня смены)</w:t>
      </w:r>
    </w:p>
    <w:p w:rsidR="00681D7C" w:rsidRPr="00681D7C" w:rsidRDefault="00681D7C" w:rsidP="00681D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b/>
          <w:sz w:val="24"/>
          <w:szCs w:val="24"/>
        </w:rPr>
        <w:t>Задача:</w:t>
      </w:r>
      <w:r w:rsidRPr="00681D7C">
        <w:rPr>
          <w:rFonts w:ascii="Arial" w:hAnsi="Arial" w:cs="Arial"/>
          <w:sz w:val="24"/>
          <w:szCs w:val="24"/>
        </w:rPr>
        <w:t xml:space="preserve"> запуск игровой модели программы лагеря, создание условий для адаптации детей в лагере.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>формирование организационной структуры лагеря (деление на отряды, выбор лидеров, членов обществ, формирование Совета Лагеря и т.д.).</w:t>
      </w:r>
    </w:p>
    <w:p w:rsidR="00681D7C" w:rsidRPr="00681D7C" w:rsidRDefault="00681D7C" w:rsidP="00681D7C">
      <w:pPr>
        <w:numPr>
          <w:ilvl w:val="0"/>
          <w:numId w:val="3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формировани</w:t>
      </w:r>
      <w:r w:rsidRPr="00681D7C">
        <w:rPr>
          <w:rFonts w:ascii="Arial" w:hAnsi="Arial" w:cs="Arial"/>
          <w:sz w:val="24"/>
          <w:szCs w:val="24"/>
        </w:rPr>
        <w:t>е</w:t>
      </w:r>
      <w:r w:rsidRPr="00681D7C">
        <w:rPr>
          <w:rFonts w:ascii="Arial" w:eastAsia="Times New Roman" w:hAnsi="Arial" w:cs="Arial"/>
          <w:sz w:val="24"/>
          <w:szCs w:val="24"/>
        </w:rPr>
        <w:t xml:space="preserve"> законов и условий совместного пребывания в лагере, подготовка воспитанников к дальнейшей деятельности по программе;</w:t>
      </w:r>
    </w:p>
    <w:p w:rsidR="00681D7C" w:rsidRPr="00681D7C" w:rsidRDefault="00681D7C" w:rsidP="00681D7C">
      <w:pPr>
        <w:numPr>
          <w:ilvl w:val="0"/>
          <w:numId w:val="3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игры на знакомство, сплочение коллектива, образование и обустройство отрядов, распределение ролей; 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 xml:space="preserve">законы совместной деятельности, критерии результативности работы отрядов на протяжении лагерной смены; </w:t>
      </w:r>
    </w:p>
    <w:p w:rsidR="00681D7C" w:rsidRPr="00681D7C" w:rsidRDefault="00681D7C" w:rsidP="00681D7C">
      <w:pPr>
        <w:numPr>
          <w:ilvl w:val="0"/>
          <w:numId w:val="3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знакомство с режимом работы лагеря и правилами;</w:t>
      </w:r>
    </w:p>
    <w:p w:rsidR="00681D7C" w:rsidRDefault="00681D7C" w:rsidP="00681D7C">
      <w:pPr>
        <w:numPr>
          <w:ilvl w:val="0"/>
          <w:numId w:val="3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>погружение в программу лагеря.</w:t>
      </w:r>
    </w:p>
    <w:p w:rsidR="00DB633F" w:rsidRPr="00681D7C" w:rsidRDefault="00DB633F" w:rsidP="00DB633F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81D7C" w:rsidRPr="00681D7C" w:rsidRDefault="00681D7C" w:rsidP="00681D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ой этап (3-13</w:t>
      </w:r>
      <w:r w:rsidRPr="00681D7C">
        <w:rPr>
          <w:rFonts w:ascii="Arial" w:hAnsi="Arial" w:cs="Arial"/>
          <w:b/>
          <w:sz w:val="24"/>
          <w:szCs w:val="24"/>
        </w:rPr>
        <w:t xml:space="preserve"> дни смены)</w:t>
      </w:r>
    </w:p>
    <w:p w:rsidR="00681D7C" w:rsidRPr="00681D7C" w:rsidRDefault="00681D7C" w:rsidP="00681D7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1D7C">
        <w:rPr>
          <w:rFonts w:ascii="Arial" w:hAnsi="Arial" w:cs="Arial"/>
          <w:b/>
          <w:sz w:val="24"/>
          <w:szCs w:val="24"/>
        </w:rPr>
        <w:t xml:space="preserve">Задача: </w:t>
      </w:r>
      <w:r w:rsidRPr="00681D7C">
        <w:rPr>
          <w:rFonts w:ascii="Arial" w:hAnsi="Arial" w:cs="Arial"/>
          <w:sz w:val="24"/>
          <w:szCs w:val="24"/>
        </w:rPr>
        <w:t xml:space="preserve">создание условий для совершенствования личности через реализацию образовательного, </w:t>
      </w:r>
      <w:proofErr w:type="spellStart"/>
      <w:r w:rsidRPr="00681D7C">
        <w:rPr>
          <w:rFonts w:ascii="Arial" w:hAnsi="Arial" w:cs="Arial"/>
          <w:sz w:val="24"/>
          <w:szCs w:val="24"/>
        </w:rPr>
        <w:t>социокультурного</w:t>
      </w:r>
      <w:proofErr w:type="spellEnd"/>
      <w:r w:rsidRPr="00681D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81D7C">
        <w:rPr>
          <w:rFonts w:ascii="Arial" w:hAnsi="Arial" w:cs="Arial"/>
          <w:sz w:val="24"/>
          <w:szCs w:val="24"/>
        </w:rPr>
        <w:t>здоровьесберегающего</w:t>
      </w:r>
      <w:proofErr w:type="spellEnd"/>
      <w:r w:rsidRPr="00681D7C">
        <w:rPr>
          <w:rFonts w:ascii="Arial" w:hAnsi="Arial" w:cs="Arial"/>
          <w:sz w:val="24"/>
          <w:szCs w:val="24"/>
        </w:rPr>
        <w:t xml:space="preserve"> направления программы лагеря.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 xml:space="preserve">проведение запланированных мероприятий, способствующих выполнению цели и задача программы – отрядные, </w:t>
      </w:r>
      <w:proofErr w:type="spellStart"/>
      <w:r w:rsidRPr="00681D7C">
        <w:rPr>
          <w:rFonts w:ascii="Arial" w:hAnsi="Arial" w:cs="Arial"/>
          <w:sz w:val="24"/>
          <w:szCs w:val="24"/>
        </w:rPr>
        <w:t>межотрядные</w:t>
      </w:r>
      <w:proofErr w:type="spellEnd"/>
      <w:r w:rsidRPr="00681D7C">
        <w:rPr>
          <w:rFonts w:ascii="Arial" w:hAnsi="Arial" w:cs="Arial"/>
          <w:sz w:val="24"/>
          <w:szCs w:val="24"/>
        </w:rPr>
        <w:t xml:space="preserve"> мероприятия, в соответствии с планом-сеткой лагеря;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>деятельность, направленная на формирование сотрудничества и содружества в детском и детско-взрослом коллективе, соответствующая возрастным особенностям воспитанников;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lastRenderedPageBreak/>
        <w:t xml:space="preserve">проведение организаторами спортивных состязаний, интеллектуальных марафонов, игровых программ, творческих мастерских, </w:t>
      </w:r>
      <w:proofErr w:type="spellStart"/>
      <w:r w:rsidRPr="00681D7C">
        <w:rPr>
          <w:rFonts w:ascii="Arial" w:hAnsi="Arial" w:cs="Arial"/>
          <w:sz w:val="24"/>
          <w:szCs w:val="24"/>
        </w:rPr>
        <w:t>досуговых</w:t>
      </w:r>
      <w:proofErr w:type="spellEnd"/>
      <w:r w:rsidRPr="00681D7C">
        <w:rPr>
          <w:rFonts w:ascii="Arial" w:hAnsi="Arial" w:cs="Arial"/>
          <w:sz w:val="24"/>
          <w:szCs w:val="24"/>
        </w:rPr>
        <w:t xml:space="preserve"> мероприятий;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>оформление ежедневного фото-видеоотчета дня;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>организация системы стимулов личностного и коллективного роста;</w:t>
      </w:r>
    </w:p>
    <w:p w:rsidR="00681D7C" w:rsidRP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D7C">
        <w:rPr>
          <w:rFonts w:ascii="Arial" w:hAnsi="Arial" w:cs="Arial"/>
          <w:sz w:val="24"/>
          <w:szCs w:val="24"/>
        </w:rPr>
        <w:t>диагностика настроения;</w:t>
      </w:r>
    </w:p>
    <w:p w:rsidR="00681D7C" w:rsidRDefault="00681D7C" w:rsidP="0068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тическая деятельность.</w:t>
      </w:r>
    </w:p>
    <w:p w:rsidR="00681D7C" w:rsidRPr="00681D7C" w:rsidRDefault="00681D7C" w:rsidP="00681D7C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81D7C" w:rsidRPr="00681D7C" w:rsidRDefault="00681D7C" w:rsidP="00681D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1D7C">
        <w:rPr>
          <w:rFonts w:ascii="Arial" w:hAnsi="Arial" w:cs="Arial"/>
          <w:b/>
          <w:sz w:val="24"/>
          <w:szCs w:val="24"/>
        </w:rPr>
        <w:t>Итоговый</w:t>
      </w:r>
      <w:proofErr w:type="gramEnd"/>
      <w:r w:rsidRPr="00681D7C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1</w:t>
      </w:r>
      <w:r w:rsidRPr="00681D7C">
        <w:rPr>
          <w:rFonts w:ascii="Arial" w:hAnsi="Arial" w:cs="Arial"/>
          <w:b/>
          <w:sz w:val="24"/>
          <w:szCs w:val="24"/>
        </w:rPr>
        <w:t>4-</w:t>
      </w:r>
      <w:r>
        <w:rPr>
          <w:rFonts w:ascii="Arial" w:hAnsi="Arial" w:cs="Arial"/>
          <w:b/>
          <w:sz w:val="24"/>
          <w:szCs w:val="24"/>
        </w:rPr>
        <w:t>1</w:t>
      </w:r>
      <w:r w:rsidRPr="00681D7C">
        <w:rPr>
          <w:rFonts w:ascii="Arial" w:hAnsi="Arial" w:cs="Arial"/>
          <w:b/>
          <w:sz w:val="24"/>
          <w:szCs w:val="24"/>
        </w:rPr>
        <w:t>5  дни смены)</w:t>
      </w:r>
    </w:p>
    <w:p w:rsidR="00681D7C" w:rsidRPr="00681D7C" w:rsidRDefault="00681D7C" w:rsidP="00681D7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b/>
          <w:sz w:val="24"/>
          <w:szCs w:val="24"/>
        </w:rPr>
        <w:t>Задача:</w:t>
      </w:r>
      <w:r w:rsidRPr="00681D7C">
        <w:rPr>
          <w:rFonts w:ascii="Arial" w:eastAsia="Times New Roman" w:hAnsi="Arial" w:cs="Arial"/>
          <w:sz w:val="24"/>
          <w:szCs w:val="24"/>
        </w:rPr>
        <w:t xml:space="preserve"> подвести итоги смены.</w:t>
      </w:r>
    </w:p>
    <w:p w:rsidR="00681D7C" w:rsidRPr="00681D7C" w:rsidRDefault="00681D7C" w:rsidP="00681D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подсчет личных достижений; </w:t>
      </w:r>
    </w:p>
    <w:p w:rsidR="00681D7C" w:rsidRPr="00681D7C" w:rsidRDefault="00681D7C" w:rsidP="00681D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определение победителей по отрядам; </w:t>
      </w:r>
    </w:p>
    <w:p w:rsidR="00681D7C" w:rsidRDefault="00681D7C" w:rsidP="00681D7C">
      <w:pPr>
        <w:numPr>
          <w:ilvl w:val="0"/>
          <w:numId w:val="33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1D7C">
        <w:rPr>
          <w:rFonts w:ascii="Arial" w:eastAsia="Times New Roman" w:hAnsi="Arial" w:cs="Arial"/>
          <w:sz w:val="24"/>
          <w:szCs w:val="24"/>
        </w:rPr>
        <w:t xml:space="preserve">проведение </w:t>
      </w:r>
      <w:r>
        <w:rPr>
          <w:rFonts w:ascii="Arial" w:eastAsia="Times New Roman" w:hAnsi="Arial" w:cs="Arial"/>
          <w:sz w:val="24"/>
          <w:szCs w:val="24"/>
        </w:rPr>
        <w:t>итогового мероприятия.</w:t>
      </w:r>
    </w:p>
    <w:p w:rsidR="00681D7C" w:rsidRPr="00681D7C" w:rsidRDefault="00681D7C" w:rsidP="00681D7C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81D7C" w:rsidRPr="00681D7C" w:rsidRDefault="00681D7C" w:rsidP="00681D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81D7C">
        <w:rPr>
          <w:rFonts w:ascii="Arial" w:hAnsi="Arial" w:cs="Arial"/>
          <w:b/>
          <w:sz w:val="24"/>
          <w:szCs w:val="24"/>
        </w:rPr>
        <w:t>Постлагерный</w:t>
      </w:r>
      <w:proofErr w:type="spellEnd"/>
      <w:r w:rsidRPr="00681D7C">
        <w:rPr>
          <w:rFonts w:ascii="Arial" w:hAnsi="Arial" w:cs="Arial"/>
          <w:b/>
          <w:sz w:val="24"/>
          <w:szCs w:val="24"/>
        </w:rPr>
        <w:t xml:space="preserve"> этап смены (</w:t>
      </w:r>
      <w:r>
        <w:rPr>
          <w:rFonts w:ascii="Arial" w:hAnsi="Arial" w:cs="Arial"/>
          <w:b/>
          <w:sz w:val="24"/>
          <w:szCs w:val="24"/>
        </w:rPr>
        <w:t>конец июня</w:t>
      </w:r>
      <w:r w:rsidRPr="00681D7C">
        <w:rPr>
          <w:rFonts w:ascii="Arial" w:hAnsi="Arial" w:cs="Arial"/>
          <w:b/>
          <w:sz w:val="24"/>
          <w:szCs w:val="24"/>
        </w:rPr>
        <w:t>):</w:t>
      </w:r>
    </w:p>
    <w:p w:rsidR="00681D7C" w:rsidRDefault="00681D7C" w:rsidP="00681D7C">
      <w:pPr>
        <w:pStyle w:val="a3"/>
        <w:ind w:left="1287"/>
        <w:jc w:val="both"/>
        <w:rPr>
          <w:rFonts w:ascii="Arial" w:hAnsi="Arial" w:cs="Arial"/>
          <w:i/>
          <w:sz w:val="24"/>
          <w:szCs w:val="24"/>
        </w:rPr>
      </w:pPr>
      <w:r w:rsidRPr="00681D7C">
        <w:rPr>
          <w:rFonts w:ascii="Arial" w:hAnsi="Arial" w:cs="Arial"/>
          <w:b/>
          <w:i/>
          <w:sz w:val="24"/>
          <w:szCs w:val="24"/>
        </w:rPr>
        <w:t xml:space="preserve">Задача: </w:t>
      </w:r>
      <w:r w:rsidRPr="00681D7C">
        <w:rPr>
          <w:rFonts w:ascii="Arial" w:hAnsi="Arial" w:cs="Arial"/>
          <w:i/>
          <w:sz w:val="24"/>
          <w:szCs w:val="24"/>
        </w:rPr>
        <w:t>анализ результативности программы</w:t>
      </w:r>
    </w:p>
    <w:p w:rsidR="00681D7C" w:rsidRPr="00681D7C" w:rsidRDefault="00681D7C" w:rsidP="00681D7C">
      <w:pPr>
        <w:pStyle w:val="a3"/>
        <w:ind w:left="128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81D7C">
        <w:rPr>
          <w:rFonts w:ascii="Arial" w:eastAsia="Times New Roman" w:hAnsi="Arial" w:cs="Arial"/>
          <w:sz w:val="24"/>
          <w:szCs w:val="24"/>
        </w:rPr>
        <w:t>формирование отчетных материалов;</w:t>
      </w:r>
    </w:p>
    <w:p w:rsidR="00681D7C" w:rsidRDefault="00681D7C" w:rsidP="00681D7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B06A00" w:rsidRPr="00B06A00" w:rsidRDefault="00B06A00" w:rsidP="00B06A00">
      <w:pPr>
        <w:pStyle w:val="a3"/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</w:p>
    <w:p w:rsidR="00200652" w:rsidRPr="00EA5D1D" w:rsidRDefault="00200652" w:rsidP="00EA5D1D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A5D1D">
        <w:rPr>
          <w:rFonts w:ascii="Arial" w:hAnsi="Arial" w:cs="Arial"/>
          <w:b/>
          <w:sz w:val="24"/>
          <w:szCs w:val="24"/>
        </w:rPr>
        <w:lastRenderedPageBreak/>
        <w:t>Кадровое обеспечение программы. Партнеры реализации программы (внешние организации, отделы и службы)</w:t>
      </w:r>
    </w:p>
    <w:p w:rsidR="00EA5D1D" w:rsidRPr="00EA5D1D" w:rsidRDefault="00EA5D1D" w:rsidP="00EA5D1D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  <w:r w:rsidRPr="00EA5D1D">
        <w:rPr>
          <w:rFonts w:ascii="Arial" w:hAnsi="Arial" w:cs="Arial"/>
          <w:color w:val="000000"/>
        </w:rPr>
        <w:t>В реализации программы участвуют:</w:t>
      </w:r>
    </w:p>
    <w:p w:rsidR="00EA5D1D" w:rsidRPr="00EA5D1D" w:rsidRDefault="00EA5D1D" w:rsidP="00EA5D1D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  <w:r w:rsidRPr="00EA5D1D">
        <w:rPr>
          <w:rFonts w:ascii="Arial" w:hAnsi="Arial" w:cs="Arial"/>
          <w:color w:val="000000"/>
        </w:rPr>
        <w:t xml:space="preserve">1. Учителя школы - воспитатели. </w:t>
      </w:r>
    </w:p>
    <w:p w:rsidR="00EA5D1D" w:rsidRPr="00EA5D1D" w:rsidRDefault="00EA5D1D" w:rsidP="00EA5D1D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  <w:r w:rsidRPr="00EA5D1D">
        <w:rPr>
          <w:rFonts w:ascii="Arial" w:hAnsi="Arial" w:cs="Arial"/>
          <w:color w:val="000000"/>
        </w:rPr>
        <w:t>2. Фельдшер.</w:t>
      </w:r>
    </w:p>
    <w:p w:rsidR="00EA5D1D" w:rsidRPr="00EA5D1D" w:rsidRDefault="00EA5D1D" w:rsidP="00EA5D1D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  <w:r w:rsidRPr="00EA5D1D">
        <w:rPr>
          <w:rFonts w:ascii="Arial" w:hAnsi="Arial" w:cs="Arial"/>
          <w:color w:val="000000"/>
        </w:rPr>
        <w:t>3. Библиотекарь сельской  библиотеки;</w:t>
      </w:r>
    </w:p>
    <w:p w:rsidR="00EA5D1D" w:rsidRPr="00EA5D1D" w:rsidRDefault="00EA5D1D" w:rsidP="00EA5D1D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  <w:r w:rsidRPr="00EA5D1D">
        <w:rPr>
          <w:rFonts w:ascii="Arial" w:hAnsi="Arial" w:cs="Arial"/>
          <w:color w:val="000000"/>
        </w:rPr>
        <w:t xml:space="preserve">4. Сотрудники </w:t>
      </w:r>
      <w:proofErr w:type="spellStart"/>
      <w:r w:rsidRPr="00EA5D1D">
        <w:rPr>
          <w:rFonts w:ascii="Arial" w:hAnsi="Arial" w:cs="Arial"/>
          <w:color w:val="000000"/>
        </w:rPr>
        <w:t>Ягоднинского</w:t>
      </w:r>
      <w:proofErr w:type="spellEnd"/>
      <w:r w:rsidRPr="00EA5D1D">
        <w:rPr>
          <w:rFonts w:ascii="Arial" w:hAnsi="Arial" w:cs="Arial"/>
          <w:color w:val="000000"/>
        </w:rPr>
        <w:t xml:space="preserve"> КДЦ.</w:t>
      </w:r>
    </w:p>
    <w:p w:rsidR="00EA5D1D" w:rsidRDefault="00EA5D1D" w:rsidP="00EA5D1D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681D7C" w:rsidRDefault="00681D7C" w:rsidP="00681D7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00652" w:rsidRDefault="00200652" w:rsidP="00EA5D1D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A5D1D">
        <w:rPr>
          <w:rFonts w:ascii="Arial" w:hAnsi="Arial" w:cs="Arial"/>
          <w:b/>
          <w:sz w:val="24"/>
          <w:szCs w:val="24"/>
        </w:rPr>
        <w:t>Информационно – методическое сопровождение программы</w:t>
      </w:r>
    </w:p>
    <w:p w:rsidR="00223A7B" w:rsidRPr="00223A7B" w:rsidRDefault="00223A7B" w:rsidP="00223A7B">
      <w:pPr>
        <w:pStyle w:val="a5"/>
        <w:numPr>
          <w:ilvl w:val="1"/>
          <w:numId w:val="20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</w:rPr>
      </w:pPr>
      <w:r w:rsidRPr="00223A7B">
        <w:rPr>
          <w:rFonts w:ascii="Arial" w:hAnsi="Arial" w:cs="Arial"/>
          <w:color w:val="000000"/>
        </w:rPr>
        <w:t>Разработана и собрана нормативно-правовая документация, регламентирующая деятельность педагогического состава смены.</w:t>
      </w:r>
    </w:p>
    <w:p w:rsidR="00223A7B" w:rsidRPr="00223A7B" w:rsidRDefault="00223A7B" w:rsidP="00223A7B">
      <w:pPr>
        <w:pStyle w:val="a5"/>
        <w:numPr>
          <w:ilvl w:val="1"/>
          <w:numId w:val="20"/>
        </w:numPr>
        <w:spacing w:before="0" w:beforeAutospacing="0" w:after="0" w:afterAutospacing="0" w:line="360" w:lineRule="auto"/>
        <w:ind w:left="426" w:hanging="338"/>
        <w:jc w:val="both"/>
        <w:rPr>
          <w:rFonts w:ascii="Arial" w:hAnsi="Arial" w:cs="Arial"/>
          <w:color w:val="000000"/>
        </w:rPr>
      </w:pPr>
      <w:r w:rsidRPr="00223A7B">
        <w:rPr>
          <w:rFonts w:ascii="Arial" w:hAnsi="Arial" w:cs="Arial"/>
          <w:color w:val="000000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223A7B" w:rsidRPr="00223A7B" w:rsidRDefault="00223A7B" w:rsidP="00223A7B">
      <w:pPr>
        <w:pStyle w:val="a5"/>
        <w:numPr>
          <w:ilvl w:val="1"/>
          <w:numId w:val="20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</w:rPr>
      </w:pPr>
      <w:r w:rsidRPr="00223A7B">
        <w:rPr>
          <w:rFonts w:ascii="Arial" w:hAnsi="Arial" w:cs="Arial"/>
          <w:color w:val="000000"/>
        </w:rPr>
        <w:t>Разработана документация по работе лагеря: график работы персонала, режим дня.</w:t>
      </w:r>
    </w:p>
    <w:p w:rsidR="00223A7B" w:rsidRPr="00223A7B" w:rsidRDefault="00223A7B" w:rsidP="00223A7B">
      <w:pPr>
        <w:pStyle w:val="a5"/>
        <w:numPr>
          <w:ilvl w:val="1"/>
          <w:numId w:val="20"/>
        </w:numPr>
        <w:spacing w:before="0" w:beforeAutospacing="0" w:after="0" w:afterAutospacing="0" w:line="360" w:lineRule="auto"/>
        <w:ind w:left="426" w:hanging="338"/>
        <w:jc w:val="both"/>
        <w:rPr>
          <w:rFonts w:ascii="Arial" w:hAnsi="Arial" w:cs="Arial"/>
          <w:color w:val="000000"/>
        </w:rPr>
      </w:pPr>
      <w:r w:rsidRPr="00223A7B">
        <w:rPr>
          <w:rFonts w:ascii="Arial" w:hAnsi="Arial" w:cs="Arial"/>
          <w:color w:val="000000"/>
        </w:rPr>
        <w:t>Разработаны измерительно-диагностические материалы для специалистов.</w:t>
      </w:r>
    </w:p>
    <w:p w:rsidR="00223A7B" w:rsidRPr="00223A7B" w:rsidRDefault="00223A7B" w:rsidP="00223A7B">
      <w:pPr>
        <w:pStyle w:val="a5"/>
        <w:numPr>
          <w:ilvl w:val="1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</w:rPr>
      </w:pPr>
      <w:proofErr w:type="gramStart"/>
      <w:r w:rsidRPr="00223A7B">
        <w:rPr>
          <w:rFonts w:ascii="Arial" w:hAnsi="Arial" w:cs="Arial"/>
          <w:color w:val="000000"/>
        </w:rPr>
        <w:t>Разработана</w:t>
      </w:r>
      <w:proofErr w:type="gramEnd"/>
      <w:r w:rsidRPr="00223A7B">
        <w:rPr>
          <w:rFonts w:ascii="Arial" w:hAnsi="Arial" w:cs="Arial"/>
          <w:color w:val="000000"/>
        </w:rPr>
        <w:t xml:space="preserve"> план-сетка смены.</w:t>
      </w:r>
    </w:p>
    <w:p w:rsidR="00681D7C" w:rsidRDefault="00681D7C" w:rsidP="00681D7C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681D7C" w:rsidRPr="003533C1" w:rsidRDefault="00681D7C" w:rsidP="003533C1">
      <w:pPr>
        <w:pStyle w:val="a3"/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00652" w:rsidRPr="000211B2" w:rsidRDefault="00200652" w:rsidP="000211B2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211B2">
        <w:rPr>
          <w:rFonts w:ascii="Arial" w:hAnsi="Arial" w:cs="Arial"/>
          <w:b/>
          <w:sz w:val="24"/>
          <w:szCs w:val="24"/>
        </w:rPr>
        <w:t>Особенности материально-технического обеспечения программы</w:t>
      </w:r>
    </w:p>
    <w:p w:rsidR="00042433" w:rsidRPr="00042433" w:rsidRDefault="00042433" w:rsidP="00042433">
      <w:pPr>
        <w:spacing w:after="0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042433">
        <w:rPr>
          <w:rFonts w:ascii="Arial" w:eastAsia="Times New Roman" w:hAnsi="Arial" w:cs="Arial"/>
          <w:b/>
          <w:sz w:val="24"/>
          <w:szCs w:val="24"/>
        </w:rPr>
        <w:t xml:space="preserve">Нормативно-правовые условия </w:t>
      </w:r>
    </w:p>
    <w:p w:rsidR="00042433" w:rsidRPr="00042433" w:rsidRDefault="00042433" w:rsidP="000424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42433">
        <w:rPr>
          <w:rFonts w:ascii="Arial" w:eastAsia="Times New Roman" w:hAnsi="Arial" w:cs="Arial"/>
          <w:sz w:val="24"/>
          <w:szCs w:val="24"/>
        </w:rPr>
        <w:t>Нормативно-правовые условия соответствуют федеральному и региональному законодательству в сфере образования.</w:t>
      </w:r>
    </w:p>
    <w:p w:rsidR="00042433" w:rsidRPr="00042433" w:rsidRDefault="00042433" w:rsidP="00042433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42433">
        <w:rPr>
          <w:rFonts w:ascii="Arial" w:eastAsia="Times New Roman" w:hAnsi="Arial" w:cs="Arial"/>
          <w:b/>
          <w:sz w:val="24"/>
          <w:szCs w:val="24"/>
        </w:rPr>
        <w:t>Материально-технические условия</w:t>
      </w:r>
    </w:p>
    <w:p w:rsidR="00042433" w:rsidRPr="00042433" w:rsidRDefault="00042433" w:rsidP="00042433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42433">
        <w:rPr>
          <w:rFonts w:ascii="Arial" w:eastAsia="Times New Roman" w:hAnsi="Arial" w:cs="Arial"/>
          <w:sz w:val="24"/>
          <w:szCs w:val="24"/>
        </w:rPr>
        <w:t>Предполагается использование материально-технической базы</w:t>
      </w:r>
      <w:r w:rsidRPr="000424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79ED">
        <w:rPr>
          <w:rFonts w:ascii="Arial" w:eastAsia="Times New Roman" w:hAnsi="Arial" w:cs="Arial"/>
          <w:color w:val="000000"/>
          <w:sz w:val="24"/>
          <w:szCs w:val="24"/>
        </w:rPr>
        <w:t>МКОУ</w:t>
      </w:r>
      <w:r w:rsidRPr="000424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79ED">
        <w:rPr>
          <w:rFonts w:ascii="Arial" w:eastAsia="Times New Roman" w:hAnsi="Arial" w:cs="Arial"/>
          <w:color w:val="000000"/>
          <w:sz w:val="24"/>
          <w:szCs w:val="24"/>
        </w:rPr>
        <w:t>"</w:t>
      </w:r>
      <w:proofErr w:type="spellStart"/>
      <w:r w:rsidRPr="005F79ED">
        <w:rPr>
          <w:rFonts w:ascii="Arial" w:eastAsia="Times New Roman" w:hAnsi="Arial" w:cs="Arial"/>
          <w:color w:val="000000"/>
          <w:sz w:val="24"/>
          <w:szCs w:val="24"/>
        </w:rPr>
        <w:t>Ягоднинская</w:t>
      </w:r>
      <w:proofErr w:type="spellEnd"/>
      <w:r w:rsidRPr="005F79ED">
        <w:rPr>
          <w:rFonts w:ascii="Arial" w:eastAsia="Times New Roman" w:hAnsi="Arial" w:cs="Arial"/>
          <w:color w:val="000000"/>
          <w:sz w:val="24"/>
          <w:szCs w:val="24"/>
        </w:rPr>
        <w:t xml:space="preserve"> СОШ им</w:t>
      </w:r>
      <w:proofErr w:type="gramStart"/>
      <w:r w:rsidRPr="005F79ED">
        <w:rPr>
          <w:rFonts w:ascii="Arial" w:eastAsia="Times New Roman" w:hAnsi="Arial" w:cs="Arial"/>
          <w:color w:val="000000"/>
          <w:sz w:val="24"/>
          <w:szCs w:val="24"/>
        </w:rPr>
        <w:t>.П</w:t>
      </w:r>
      <w:proofErr w:type="gramEnd"/>
      <w:r w:rsidRPr="005F79ED">
        <w:rPr>
          <w:rFonts w:ascii="Arial" w:eastAsia="Times New Roman" w:hAnsi="Arial" w:cs="Arial"/>
          <w:color w:val="000000"/>
          <w:sz w:val="24"/>
          <w:szCs w:val="24"/>
        </w:rPr>
        <w:t>етрякова"</w:t>
      </w:r>
      <w:r w:rsidRPr="00042433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042433">
        <w:rPr>
          <w:rFonts w:ascii="Arial" w:eastAsia="Times New Roman" w:hAnsi="Arial" w:cs="Arial"/>
          <w:sz w:val="24"/>
          <w:szCs w:val="24"/>
        </w:rPr>
        <w:t>.»,социальных партнеров (по договоренности).</w:t>
      </w:r>
    </w:p>
    <w:p w:rsidR="00347048" w:rsidRDefault="00347048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F7DF0" w:rsidRDefault="00DF7DF0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F7DF0" w:rsidRDefault="00DF7DF0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F7DF0" w:rsidRDefault="00DF7DF0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F7DF0" w:rsidRDefault="00DF7DF0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F7DF0" w:rsidRDefault="00DF7DF0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F7DF0" w:rsidRPr="00347048" w:rsidRDefault="00DF7DF0" w:rsidP="00347048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00652" w:rsidRPr="00347048" w:rsidRDefault="00200652" w:rsidP="000211B2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347048">
        <w:rPr>
          <w:rFonts w:ascii="Arial" w:hAnsi="Arial" w:cs="Arial"/>
          <w:b/>
          <w:sz w:val="24"/>
          <w:szCs w:val="24"/>
        </w:rPr>
        <w:lastRenderedPageBreak/>
        <w:t>Список литературы и интернет ресурсов, используемые при разработке программы и необходимые в ходе ее реализации</w:t>
      </w:r>
    </w:p>
    <w:p w:rsidR="00347048" w:rsidRP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47048" w:rsidRPr="00681D7C">
        <w:rPr>
          <w:rFonts w:ascii="Arial" w:hAnsi="Arial" w:cs="Arial"/>
          <w:color w:val="000000"/>
        </w:rPr>
        <w:t>Гузенко А.П. Как сделать отдых детей незабываемым праздником. Волгоград: Учитель, 2007;</w:t>
      </w:r>
    </w:p>
    <w:p w:rsidR="00347048" w:rsidRP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347048" w:rsidRPr="00681D7C">
        <w:rPr>
          <w:rFonts w:ascii="Arial" w:hAnsi="Arial" w:cs="Arial"/>
          <w:color w:val="000000"/>
        </w:rPr>
        <w:t>Титов С.В. Лето, здравствуй! Методические рекомендации по организации работы в лагере. – Волгоград: Учитель, 2001.</w:t>
      </w:r>
    </w:p>
    <w:p w:rsidR="00347048" w:rsidRP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347048" w:rsidRPr="00681D7C">
        <w:rPr>
          <w:rFonts w:ascii="Arial" w:hAnsi="Arial" w:cs="Arial"/>
          <w:color w:val="000000"/>
        </w:rPr>
        <w:t>«Упражнения и подвижные игры на свежем воздухе», Санкт-Петербург: «Детство-пресс» 2005;</w:t>
      </w:r>
    </w:p>
    <w:p w:rsidR="00347048" w:rsidRP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347048" w:rsidRPr="00681D7C">
        <w:rPr>
          <w:rFonts w:ascii="Arial" w:hAnsi="Arial" w:cs="Arial"/>
          <w:color w:val="000000"/>
        </w:rPr>
        <w:t xml:space="preserve"> </w:t>
      </w:r>
      <w:proofErr w:type="spellStart"/>
      <w:r w:rsidR="00347048" w:rsidRPr="00681D7C">
        <w:rPr>
          <w:rFonts w:ascii="Arial" w:hAnsi="Arial" w:cs="Arial"/>
          <w:color w:val="000000"/>
        </w:rPr>
        <w:t>Никульников</w:t>
      </w:r>
      <w:proofErr w:type="spellEnd"/>
      <w:r w:rsidR="00347048" w:rsidRPr="00681D7C">
        <w:rPr>
          <w:rFonts w:ascii="Arial" w:hAnsi="Arial" w:cs="Arial"/>
          <w:color w:val="000000"/>
        </w:rPr>
        <w:t xml:space="preserve"> А.В. «Школьная площадка», Новосибирск, 2006;</w:t>
      </w: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347048" w:rsidRPr="00681D7C">
        <w:rPr>
          <w:rFonts w:ascii="Arial" w:hAnsi="Arial" w:cs="Arial"/>
          <w:color w:val="000000"/>
        </w:rPr>
        <w:t xml:space="preserve"> Организация </w:t>
      </w:r>
      <w:proofErr w:type="spellStart"/>
      <w:r w:rsidR="00347048" w:rsidRPr="00681D7C">
        <w:rPr>
          <w:rFonts w:ascii="Arial" w:hAnsi="Arial" w:cs="Arial"/>
          <w:color w:val="000000"/>
        </w:rPr>
        <w:t>досуговых</w:t>
      </w:r>
      <w:proofErr w:type="spellEnd"/>
      <w:r w:rsidR="00347048" w:rsidRPr="00681D7C">
        <w:rPr>
          <w:rFonts w:ascii="Arial" w:hAnsi="Arial" w:cs="Arial"/>
          <w:color w:val="000000"/>
        </w:rPr>
        <w:t>, творческих и игровых мероприятий в летнем лагере.//    С.И.Лобачева. Москва. ВАКО, 2007 г.</w:t>
      </w:r>
    </w:p>
    <w:p w:rsidR="00347048" w:rsidRDefault="00347048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681D7C">
        <w:rPr>
          <w:rFonts w:ascii="Arial" w:hAnsi="Arial" w:cs="Arial"/>
          <w:color w:val="000000"/>
        </w:rPr>
        <w:t xml:space="preserve"> 6. Журналы «1 сентября», электронная версия газеты «1 сентября. Начальная школа».</w:t>
      </w:r>
    </w:p>
    <w:p w:rsidR="00223A7B" w:rsidRDefault="00223A7B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Журналы для детей «Мишутка», № 1-12, 2017</w:t>
      </w:r>
      <w:r w:rsidR="00DF7DF0">
        <w:rPr>
          <w:rFonts w:ascii="Arial" w:hAnsi="Arial" w:cs="Arial"/>
          <w:color w:val="000000"/>
        </w:rPr>
        <w:t>-2019</w:t>
      </w:r>
    </w:p>
    <w:p w:rsidR="00223A7B" w:rsidRDefault="00223A7B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hyperlink r:id="rId7" w:history="1">
        <w:r w:rsidR="00DF7DF0" w:rsidRPr="003137E5">
          <w:rPr>
            <w:rStyle w:val="a6"/>
            <w:rFonts w:ascii="Arial" w:hAnsi="Arial" w:cs="Arial"/>
          </w:rPr>
          <w:t>http://www.letokurgan.ru/</w:t>
        </w:r>
      </w:hyperlink>
    </w:p>
    <w:p w:rsidR="00DF7DF0" w:rsidRDefault="00DF7DF0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</w:t>
      </w:r>
      <w:r w:rsidRPr="00DF7DF0">
        <w:t xml:space="preserve"> </w:t>
      </w:r>
      <w:hyperlink r:id="rId8" w:history="1">
        <w:r w:rsidRPr="003137E5">
          <w:rPr>
            <w:rStyle w:val="a6"/>
            <w:rFonts w:ascii="Arial" w:hAnsi="Arial" w:cs="Arial"/>
          </w:rPr>
          <w:t>https://infourok.ru/programma-po-lol-s-dnevnim-pribivaniem-3272664.html</w:t>
        </w:r>
      </w:hyperlink>
    </w:p>
    <w:p w:rsidR="00DF7DF0" w:rsidRDefault="00DF7DF0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</w:t>
      </w:r>
      <w:r w:rsidRPr="00DF7DF0">
        <w:t xml:space="preserve"> </w:t>
      </w:r>
      <w:hyperlink r:id="rId9" w:history="1">
        <w:r w:rsidRPr="003137E5">
          <w:rPr>
            <w:rStyle w:val="a6"/>
            <w:rFonts w:ascii="Arial" w:hAnsi="Arial" w:cs="Arial"/>
          </w:rPr>
          <w:t>https://uchitelya.com/pedagogika/10264-programma-letnego-ozdorovitelnogo-lagerya-s-dnevnym-prebyvaniem-vita.html</w:t>
        </w:r>
      </w:hyperlink>
    </w:p>
    <w:p w:rsidR="00DF7DF0" w:rsidRDefault="00DF7DF0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hyperlink r:id="rId10" w:history="1">
        <w:r w:rsidRPr="003137E5">
          <w:rPr>
            <w:rStyle w:val="a6"/>
            <w:rFonts w:ascii="Arial" w:hAnsi="Arial" w:cs="Arial"/>
          </w:rPr>
          <w:t>https://easyen.ru/load/vospitatelu/lager/programma_lol_dp_teatralnye_kanikuly/328-1-0-70909</w:t>
        </w:r>
      </w:hyperlink>
    </w:p>
    <w:p w:rsidR="00DF7DF0" w:rsidRDefault="00DF7DF0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681D7C" w:rsidRDefault="00681D7C" w:rsidP="00681D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347048" w:rsidRPr="000211B2" w:rsidRDefault="00347048" w:rsidP="000211B2">
      <w:pPr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00652" w:rsidRPr="000211B2" w:rsidRDefault="00200652" w:rsidP="000211B2">
      <w:pPr>
        <w:pStyle w:val="a3"/>
        <w:numPr>
          <w:ilvl w:val="0"/>
          <w:numId w:val="14"/>
        </w:numPr>
        <w:tabs>
          <w:tab w:val="left" w:pos="64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211B2">
        <w:rPr>
          <w:rFonts w:ascii="Arial" w:hAnsi="Arial" w:cs="Arial"/>
          <w:b/>
          <w:sz w:val="24"/>
          <w:szCs w:val="24"/>
        </w:rPr>
        <w:lastRenderedPageBreak/>
        <w:t>Приложения</w:t>
      </w:r>
    </w:p>
    <w:p w:rsidR="00200652" w:rsidRPr="005E6186" w:rsidRDefault="00200652" w:rsidP="00200652">
      <w:pPr>
        <w:pStyle w:val="a3"/>
        <w:tabs>
          <w:tab w:val="left" w:pos="645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661E66" w:rsidRDefault="000211B2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ложение 1</w:t>
      </w:r>
    </w:p>
    <w:p w:rsidR="00BA3158" w:rsidRDefault="00BA3158" w:rsidP="00BA3158">
      <w:pPr>
        <w:tabs>
          <w:tab w:val="left" w:pos="645"/>
        </w:tabs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я цветов</w:t>
      </w:r>
    </w:p>
    <w:p w:rsidR="00BA3158" w:rsidRDefault="00A05C73" w:rsidP="00BA3158">
      <w:pPr>
        <w:tabs>
          <w:tab w:val="left" w:pos="64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8D7362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477.75pt">
            <v:imagedata r:id="rId11" o:title="01Cf5tScM1Q" croptop="2835f" cropbottom="32869f" cropright="13751f"/>
          </v:shape>
        </w:pict>
      </w:r>
    </w:p>
    <w:p w:rsidR="00BA3158" w:rsidRPr="00BA3158" w:rsidRDefault="00BA3158" w:rsidP="00BA3158">
      <w:pPr>
        <w:tabs>
          <w:tab w:val="left" w:pos="64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BA3158" w:rsidRDefault="00BA3158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730A8E" w:rsidRDefault="00730A8E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730A8E" w:rsidRDefault="00730A8E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730A8E" w:rsidRDefault="00730A8E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730A8E" w:rsidRDefault="00730A8E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BA3158" w:rsidRDefault="00BA3158" w:rsidP="000211B2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Приложение 2</w:t>
      </w:r>
    </w:p>
    <w:p w:rsidR="00BA3158" w:rsidRDefault="00BA3158" w:rsidP="00BA3158">
      <w:pPr>
        <w:tabs>
          <w:tab w:val="left" w:pos="645"/>
        </w:tabs>
        <w:ind w:right="-1"/>
        <w:jc w:val="center"/>
        <w:rPr>
          <w:rFonts w:ascii="Arial" w:hAnsi="Arial" w:cs="Arial"/>
          <w:i/>
          <w:sz w:val="24"/>
          <w:szCs w:val="24"/>
        </w:rPr>
      </w:pPr>
    </w:p>
    <w:p w:rsidR="000211B2" w:rsidRDefault="000211B2" w:rsidP="000211B2">
      <w:pPr>
        <w:tabs>
          <w:tab w:val="left" w:pos="645"/>
        </w:tabs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 </w:t>
      </w:r>
      <w:r w:rsidR="00A012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</w:t>
      </w:r>
    </w:p>
    <w:tbl>
      <w:tblPr>
        <w:tblStyle w:val="a4"/>
        <w:tblW w:w="0" w:type="auto"/>
        <w:tblLayout w:type="fixed"/>
        <w:tblLook w:val="04A0"/>
      </w:tblPr>
      <w:tblGrid>
        <w:gridCol w:w="2171"/>
        <w:gridCol w:w="2002"/>
        <w:gridCol w:w="1889"/>
        <w:gridCol w:w="1791"/>
        <w:gridCol w:w="2002"/>
      </w:tblGrid>
      <w:tr w:rsidR="009F72DB" w:rsidTr="00833FD4">
        <w:trPr>
          <w:trHeight w:val="295"/>
        </w:trPr>
        <w:tc>
          <w:tcPr>
            <w:tcW w:w="2171" w:type="dxa"/>
            <w:vMerge w:val="restart"/>
            <w:shd w:val="clear" w:color="auto" w:fill="CCFFCC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 w:rsidRPr="00651A2E">
              <w:rPr>
                <w:rFonts w:ascii="Arial" w:hAnsi="Arial" w:cs="Arial"/>
                <w:sz w:val="24"/>
                <w:szCs w:val="24"/>
              </w:rPr>
              <w:t>06.06.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ржественное открытие смены «Краски лета» 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ализованное представление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ей и законов  страны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ристики</w:t>
            </w:r>
            <w:proofErr w:type="spellEnd"/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2DB" w:rsidRDefault="009F72DB"/>
        </w:tc>
        <w:tc>
          <w:tcPr>
            <w:tcW w:w="2002" w:type="dxa"/>
            <w:vMerge w:val="restart"/>
            <w:shd w:val="clear" w:color="auto" w:fill="FF0000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F72DB" w:rsidRPr="009D6149" w:rsidRDefault="009F72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6149">
              <w:rPr>
                <w:rFonts w:ascii="Arial" w:hAnsi="Arial" w:cs="Arial"/>
                <w:sz w:val="24"/>
                <w:szCs w:val="24"/>
              </w:rPr>
              <w:t>Конкурсно-игровая</w:t>
            </w:r>
            <w:proofErr w:type="spellEnd"/>
            <w:r w:rsidRPr="009D6149">
              <w:rPr>
                <w:rFonts w:ascii="Arial" w:hAnsi="Arial" w:cs="Arial"/>
                <w:sz w:val="24"/>
                <w:szCs w:val="24"/>
              </w:rPr>
              <w:t xml:space="preserve"> программа «Веселый каламбур»</w:t>
            </w:r>
          </w:p>
          <w:p w:rsidR="009F72DB" w:rsidRDefault="009F72DB">
            <w:r w:rsidRPr="009D6149">
              <w:rPr>
                <w:rFonts w:ascii="Arial" w:hAnsi="Arial" w:cs="Arial"/>
                <w:sz w:val="24"/>
                <w:szCs w:val="24"/>
              </w:rPr>
              <w:t xml:space="preserve">Посещение музея «Русская изба», </w:t>
            </w:r>
            <w:proofErr w:type="spellStart"/>
            <w:r w:rsidRPr="009D6149">
              <w:rPr>
                <w:rFonts w:ascii="Arial" w:hAnsi="Arial" w:cs="Arial"/>
                <w:sz w:val="24"/>
                <w:szCs w:val="24"/>
              </w:rPr>
              <w:t>посвещенная</w:t>
            </w:r>
            <w:proofErr w:type="spellEnd"/>
            <w:r w:rsidRPr="009D6149">
              <w:rPr>
                <w:rFonts w:ascii="Arial" w:hAnsi="Arial" w:cs="Arial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889" w:type="dxa"/>
            <w:vMerge w:val="restart"/>
            <w:shd w:val="clear" w:color="auto" w:fill="17365D" w:themeFill="text2" w:themeFillShade="BF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гровая программа «По сказкам Пушкина»</w:t>
            </w:r>
          </w:p>
          <w:p w:rsidR="009F72DB" w:rsidRDefault="009F72DB">
            <w:r>
              <w:rPr>
                <w:rFonts w:ascii="Arial" w:hAnsi="Arial" w:cs="Arial"/>
                <w:sz w:val="24"/>
                <w:szCs w:val="24"/>
              </w:rPr>
              <w:t>Музыкальная игра «Угадай мелодию»</w:t>
            </w:r>
          </w:p>
        </w:tc>
        <w:tc>
          <w:tcPr>
            <w:tcW w:w="1791" w:type="dxa"/>
            <w:vMerge w:val="restart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F72DB" w:rsidRDefault="009F72DB" w:rsidP="009D6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рическая викторина, посвященная дню рождения Петра 1</w:t>
            </w:r>
          </w:p>
          <w:p w:rsidR="009F72DB" w:rsidRDefault="009F72DB" w:rsidP="009D6149">
            <w:r>
              <w:rPr>
                <w:rFonts w:ascii="Arial" w:hAnsi="Arial" w:cs="Arial"/>
                <w:sz w:val="24"/>
                <w:szCs w:val="24"/>
              </w:rPr>
              <w:t>Беседа «Мой дом – моя страна»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9F72DB" w:rsidRDefault="009F72DB" w:rsidP="009F72DB"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</w:tr>
      <w:tr w:rsidR="009F72DB" w:rsidTr="00833FD4">
        <w:trPr>
          <w:trHeight w:val="1155"/>
        </w:trPr>
        <w:tc>
          <w:tcPr>
            <w:tcW w:w="2171" w:type="dxa"/>
            <w:vMerge/>
            <w:shd w:val="clear" w:color="auto" w:fill="CCFFCC"/>
          </w:tcPr>
          <w:p w:rsidR="009F72DB" w:rsidRPr="00651A2E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FF0000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17365D" w:themeFill="text2" w:themeFillShade="BF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F72DB" w:rsidRDefault="009F72DB" w:rsidP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икл мероприятий, посвященных Дню России:</w:t>
            </w:r>
          </w:p>
        </w:tc>
      </w:tr>
      <w:tr w:rsidR="009F72DB" w:rsidTr="00833FD4">
        <w:trPr>
          <w:trHeight w:val="2115"/>
        </w:trPr>
        <w:tc>
          <w:tcPr>
            <w:tcW w:w="2171" w:type="dxa"/>
            <w:vMerge/>
            <w:shd w:val="clear" w:color="auto" w:fill="CCFFCC"/>
          </w:tcPr>
          <w:p w:rsidR="009F72DB" w:rsidRPr="00651A2E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FF0000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17365D" w:themeFill="text2" w:themeFillShade="BF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0000"/>
          </w:tcPr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лешм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нцерт,</w:t>
            </w:r>
          </w:p>
          <w:p w:rsidR="009F72DB" w:rsidRDefault="009F72DB" w:rsidP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К по рисованию</w:t>
            </w:r>
          </w:p>
        </w:tc>
      </w:tr>
      <w:tr w:rsidR="009F72DB" w:rsidTr="0078583F">
        <w:trPr>
          <w:trHeight w:val="1122"/>
        </w:trPr>
        <w:tc>
          <w:tcPr>
            <w:tcW w:w="2171" w:type="dxa"/>
            <w:shd w:val="clear" w:color="auto" w:fill="CCFFCC"/>
          </w:tcPr>
          <w:p w:rsidR="00BA3158" w:rsidRPr="00BA3158" w:rsidRDefault="00BA3158" w:rsidP="00BA3158">
            <w:pPr>
              <w:jc w:val="center"/>
              <w:rPr>
                <w:sz w:val="72"/>
                <w:szCs w:val="72"/>
              </w:rPr>
            </w:pPr>
            <w:r w:rsidRPr="00BA3158">
              <w:rPr>
                <w:sz w:val="72"/>
                <w:szCs w:val="72"/>
              </w:rPr>
              <w:t>В</w:t>
            </w:r>
          </w:p>
        </w:tc>
        <w:tc>
          <w:tcPr>
            <w:tcW w:w="2002" w:type="dxa"/>
            <w:shd w:val="clear" w:color="auto" w:fill="FF3399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D6149" w:rsidRDefault="009D6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тние олимпийские игры</w:t>
            </w:r>
          </w:p>
          <w:p w:rsidR="009D6149" w:rsidRDefault="00730A8E">
            <w:r>
              <w:rPr>
                <w:rFonts w:ascii="Arial" w:hAnsi="Arial" w:cs="Arial"/>
                <w:sz w:val="24"/>
                <w:szCs w:val="24"/>
              </w:rPr>
              <w:t>Познавательно-развлекательная программа «Светоф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ш дружок»</w:t>
            </w:r>
          </w:p>
        </w:tc>
        <w:tc>
          <w:tcPr>
            <w:tcW w:w="1889" w:type="dxa"/>
            <w:shd w:val="clear" w:color="auto" w:fill="7030A0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730A8E" w:rsidRDefault="0073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карад «Затерянный мир»</w:t>
            </w:r>
          </w:p>
          <w:p w:rsidR="00730A8E" w:rsidRDefault="00730A8E">
            <w:r>
              <w:rPr>
                <w:rFonts w:ascii="Arial" w:hAnsi="Arial" w:cs="Arial"/>
                <w:sz w:val="24"/>
                <w:szCs w:val="24"/>
              </w:rPr>
              <w:t>Беседа «Как положено друзьям, все мы делим пополам!»</w:t>
            </w:r>
          </w:p>
        </w:tc>
        <w:tc>
          <w:tcPr>
            <w:tcW w:w="1791" w:type="dxa"/>
            <w:shd w:val="clear" w:color="auto" w:fill="FFFF00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730A8E" w:rsidRDefault="0073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лекательная программа «Шоу талантов»</w:t>
            </w:r>
          </w:p>
          <w:p w:rsidR="00730A8E" w:rsidRPr="00730A8E" w:rsidRDefault="0073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ижные игры « В здоровом теле – здоровый дух»</w:t>
            </w:r>
          </w:p>
        </w:tc>
        <w:tc>
          <w:tcPr>
            <w:tcW w:w="2002" w:type="dxa"/>
            <w:shd w:val="clear" w:color="auto" w:fill="663300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730A8E" w:rsidRDefault="00730A8E">
            <w:proofErr w:type="gramStart"/>
            <w:r>
              <w:rPr>
                <w:rFonts w:ascii="Arial" w:hAnsi="Arial" w:cs="Arial"/>
                <w:sz w:val="24"/>
                <w:szCs w:val="24"/>
              </w:rPr>
              <w:t>Краеведческ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о дороге приключений»</w:t>
            </w:r>
          </w:p>
        </w:tc>
      </w:tr>
      <w:tr w:rsidR="009F72DB" w:rsidTr="00AB2B04">
        <w:trPr>
          <w:trHeight w:val="1266"/>
        </w:trPr>
        <w:tc>
          <w:tcPr>
            <w:tcW w:w="2171" w:type="dxa"/>
            <w:shd w:val="clear" w:color="auto" w:fill="548DD4" w:themeFill="text2" w:themeFillTint="99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730A8E" w:rsidRDefault="0073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развлекательных игр</w:t>
            </w:r>
          </w:p>
          <w:p w:rsidR="00730A8E" w:rsidRDefault="00730A8E">
            <w:r>
              <w:rPr>
                <w:rFonts w:ascii="Arial" w:hAnsi="Arial" w:cs="Arial"/>
                <w:sz w:val="24"/>
                <w:szCs w:val="24"/>
              </w:rPr>
              <w:t>МК «Открытка для папы»</w:t>
            </w:r>
          </w:p>
        </w:tc>
        <w:tc>
          <w:tcPr>
            <w:tcW w:w="2002" w:type="dxa"/>
            <w:shd w:val="clear" w:color="auto" w:fill="92D050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730A8E" w:rsidRPr="00D64025" w:rsidRDefault="00D640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025">
              <w:rPr>
                <w:rFonts w:ascii="Arial" w:hAnsi="Arial" w:cs="Arial"/>
                <w:sz w:val="24"/>
                <w:szCs w:val="24"/>
              </w:rPr>
              <w:t>Конкурсно-игровая</w:t>
            </w:r>
            <w:proofErr w:type="spellEnd"/>
            <w:r w:rsidRPr="00D64025">
              <w:rPr>
                <w:rFonts w:ascii="Arial" w:hAnsi="Arial" w:cs="Arial"/>
                <w:sz w:val="24"/>
                <w:szCs w:val="24"/>
              </w:rPr>
              <w:t xml:space="preserve"> программа «Эти удивительные растения»</w:t>
            </w:r>
          </w:p>
          <w:p w:rsidR="00D64025" w:rsidRDefault="00D64025">
            <w:r w:rsidRPr="00D64025">
              <w:rPr>
                <w:rFonts w:ascii="Arial" w:hAnsi="Arial" w:cs="Arial"/>
                <w:sz w:val="24"/>
                <w:szCs w:val="24"/>
              </w:rPr>
              <w:t>«Посещение видео салона» - просмотр мультфильма</w:t>
            </w:r>
          </w:p>
        </w:tc>
        <w:tc>
          <w:tcPr>
            <w:tcW w:w="1889" w:type="dxa"/>
            <w:shd w:val="clear" w:color="auto" w:fill="000000" w:themeFill="text1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D64025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икл мероприятий «Отчизн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ж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ть и жизни быть!», посвященный Дню Памяти и скорби,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итинг, 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зложение цветов к Обелиску,</w:t>
            </w:r>
          </w:p>
          <w:p w:rsidR="009F72DB" w:rsidRDefault="009F72DB">
            <w:r>
              <w:rPr>
                <w:rFonts w:ascii="Arial" w:hAnsi="Arial" w:cs="Arial"/>
                <w:sz w:val="24"/>
                <w:szCs w:val="24"/>
              </w:rPr>
              <w:t>-беседа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овая программа «Дружная компания»,</w:t>
            </w:r>
          </w:p>
          <w:p w:rsidR="009F72DB" w:rsidRDefault="009F72DB">
            <w:r>
              <w:rPr>
                <w:rFonts w:ascii="Arial" w:hAnsi="Arial" w:cs="Arial"/>
                <w:sz w:val="24"/>
                <w:szCs w:val="24"/>
              </w:rPr>
              <w:t>-Игра по ПДД «Что? Где? Когда?</w:t>
            </w:r>
          </w:p>
        </w:tc>
        <w:tc>
          <w:tcPr>
            <w:tcW w:w="2002" w:type="dxa"/>
            <w:shd w:val="clear" w:color="auto" w:fill="FF3300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грамма «Мистер и мисс Лето»</w:t>
            </w:r>
          </w:p>
          <w:p w:rsidR="009F72DB" w:rsidRDefault="009F72DB">
            <w:r>
              <w:rPr>
                <w:rFonts w:ascii="Arial" w:hAnsi="Arial" w:cs="Arial"/>
                <w:sz w:val="24"/>
                <w:szCs w:val="24"/>
              </w:rPr>
              <w:t>Презентация стенгазет</w:t>
            </w:r>
          </w:p>
        </w:tc>
      </w:tr>
      <w:tr w:rsidR="00D64025" w:rsidTr="0078583F">
        <w:trPr>
          <w:trHeight w:val="1539"/>
        </w:trPr>
        <w:tc>
          <w:tcPr>
            <w:tcW w:w="2171" w:type="dxa"/>
            <w:shd w:val="clear" w:color="auto" w:fill="CCFFCC"/>
          </w:tcPr>
          <w:p w:rsidR="00BA3158" w:rsidRDefault="00BA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1A2E">
              <w:rPr>
                <w:rFonts w:ascii="Arial" w:hAnsi="Arial" w:cs="Arial"/>
                <w:sz w:val="24"/>
                <w:szCs w:val="24"/>
              </w:rPr>
              <w:t>.06.</w:t>
            </w:r>
          </w:p>
          <w:p w:rsidR="009F72DB" w:rsidRDefault="009F72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аконцер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крытию смены и Дню молодежи,</w:t>
            </w:r>
          </w:p>
          <w:p w:rsidR="009F72DB" w:rsidRDefault="009F72DB">
            <w:r>
              <w:rPr>
                <w:rFonts w:ascii="Arial" w:hAnsi="Arial" w:cs="Arial"/>
                <w:sz w:val="24"/>
                <w:szCs w:val="24"/>
              </w:rPr>
              <w:t>Дискотека</w:t>
            </w:r>
          </w:p>
        </w:tc>
        <w:tc>
          <w:tcPr>
            <w:tcW w:w="7684" w:type="dxa"/>
            <w:gridSpan w:val="4"/>
            <w:shd w:val="clear" w:color="auto" w:fill="CCFFCC"/>
          </w:tcPr>
          <w:p w:rsidR="00BA3158" w:rsidRDefault="00BA3158">
            <w:r w:rsidRPr="00651A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A3158" w:rsidRPr="000211B2" w:rsidRDefault="00BA3158" w:rsidP="00833FD4">
      <w:pPr>
        <w:tabs>
          <w:tab w:val="left" w:pos="645"/>
        </w:tabs>
        <w:ind w:right="-1"/>
        <w:rPr>
          <w:rFonts w:ascii="Arial" w:hAnsi="Arial" w:cs="Arial"/>
          <w:sz w:val="24"/>
          <w:szCs w:val="24"/>
        </w:rPr>
      </w:pPr>
    </w:p>
    <w:p w:rsidR="00BA3158" w:rsidRDefault="00BA3158" w:rsidP="00BA3158">
      <w:pPr>
        <w:tabs>
          <w:tab w:val="left" w:pos="645"/>
        </w:tabs>
        <w:ind w:right="-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Приложение 3</w:t>
      </w:r>
    </w:p>
    <w:p w:rsidR="00BA3158" w:rsidRDefault="00BA3158" w:rsidP="00BA3158">
      <w:pPr>
        <w:tabs>
          <w:tab w:val="left" w:pos="645"/>
        </w:tabs>
        <w:ind w:right="-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рта Красочной страны КОЛОРИСТИКИ</w:t>
      </w:r>
    </w:p>
    <w:p w:rsidR="00661E66" w:rsidRPr="005F79ED" w:rsidRDefault="00460F74" w:rsidP="005F79ED">
      <w:pPr>
        <w:tabs>
          <w:tab w:val="left" w:pos="645"/>
        </w:tabs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50940" cy="4324350"/>
            <wp:effectExtent l="19050" t="0" r="0" b="0"/>
            <wp:docPr id="2" name="Рисунок 2" descr="C:\Users\user\Desktop\image-18-04-22-12-3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-18-04-22-12-34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4" t="23104" r="4044" b="2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4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E66" w:rsidRPr="005F79ED" w:rsidSect="005F79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5B"/>
    <w:multiLevelType w:val="multilevel"/>
    <w:tmpl w:val="200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7A32D20"/>
    <w:multiLevelType w:val="hybridMultilevel"/>
    <w:tmpl w:val="A46E8490"/>
    <w:lvl w:ilvl="0" w:tplc="28C687B0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2348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317579"/>
    <w:multiLevelType w:val="hybridMultilevel"/>
    <w:tmpl w:val="DCD2E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3E5"/>
    <w:multiLevelType w:val="hybridMultilevel"/>
    <w:tmpl w:val="BA32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336F"/>
    <w:multiLevelType w:val="multilevel"/>
    <w:tmpl w:val="AA0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16F9D"/>
    <w:multiLevelType w:val="hybridMultilevel"/>
    <w:tmpl w:val="561A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3903"/>
    <w:multiLevelType w:val="hybridMultilevel"/>
    <w:tmpl w:val="C80ACDD8"/>
    <w:lvl w:ilvl="0" w:tplc="B4D83EE4">
      <w:start w:val="1"/>
      <w:numFmt w:val="bullet"/>
      <w:lvlText w:val="-"/>
      <w:lvlJc w:val="left"/>
      <w:pPr>
        <w:ind w:left="720" w:hanging="360"/>
      </w:pPr>
      <w:rPr>
        <w:rFonts w:ascii="Perpetua Titling MT" w:eastAsia="SimSun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2607"/>
    <w:multiLevelType w:val="hybridMultilevel"/>
    <w:tmpl w:val="2FE0F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554084"/>
    <w:multiLevelType w:val="multilevel"/>
    <w:tmpl w:val="2B34D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0300D"/>
    <w:multiLevelType w:val="hybridMultilevel"/>
    <w:tmpl w:val="491641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471E6F"/>
    <w:multiLevelType w:val="multilevel"/>
    <w:tmpl w:val="9D3EC1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B049B"/>
    <w:multiLevelType w:val="multilevel"/>
    <w:tmpl w:val="99D0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C150A"/>
    <w:multiLevelType w:val="hybridMultilevel"/>
    <w:tmpl w:val="AE28D0AE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B8AC4A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1668E"/>
    <w:multiLevelType w:val="multilevel"/>
    <w:tmpl w:val="2B34D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515D5"/>
    <w:multiLevelType w:val="multilevel"/>
    <w:tmpl w:val="2B34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14102"/>
    <w:multiLevelType w:val="multilevel"/>
    <w:tmpl w:val="323693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E8D16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2B46CED"/>
    <w:multiLevelType w:val="hybridMultilevel"/>
    <w:tmpl w:val="527E3524"/>
    <w:lvl w:ilvl="0" w:tplc="1BAAB0D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A27D64"/>
    <w:multiLevelType w:val="hybridMultilevel"/>
    <w:tmpl w:val="88C4638C"/>
    <w:lvl w:ilvl="0" w:tplc="B4D83EE4">
      <w:start w:val="1"/>
      <w:numFmt w:val="bullet"/>
      <w:lvlText w:val="-"/>
      <w:lvlJc w:val="left"/>
      <w:pPr>
        <w:ind w:left="720" w:hanging="360"/>
      </w:pPr>
      <w:rPr>
        <w:rFonts w:ascii="Perpetua Titling MT" w:eastAsia="SimSun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32BE"/>
    <w:multiLevelType w:val="multilevel"/>
    <w:tmpl w:val="D12C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C71CB"/>
    <w:multiLevelType w:val="multilevel"/>
    <w:tmpl w:val="A06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E68D1"/>
    <w:multiLevelType w:val="hybridMultilevel"/>
    <w:tmpl w:val="EB2E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C2083"/>
    <w:multiLevelType w:val="hybridMultilevel"/>
    <w:tmpl w:val="DC00A7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333625"/>
    <w:multiLevelType w:val="multilevel"/>
    <w:tmpl w:val="7E54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B106FAA"/>
    <w:multiLevelType w:val="hybridMultilevel"/>
    <w:tmpl w:val="16563570"/>
    <w:lvl w:ilvl="0" w:tplc="B4D83EE4">
      <w:start w:val="1"/>
      <w:numFmt w:val="bullet"/>
      <w:lvlText w:val="-"/>
      <w:lvlJc w:val="left"/>
      <w:pPr>
        <w:ind w:left="720" w:hanging="360"/>
      </w:pPr>
      <w:rPr>
        <w:rFonts w:ascii="Perpetua Titling MT" w:eastAsia="SimSun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66E60"/>
    <w:multiLevelType w:val="hybridMultilevel"/>
    <w:tmpl w:val="6BA070F8"/>
    <w:lvl w:ilvl="0" w:tplc="B4D83EE4">
      <w:start w:val="1"/>
      <w:numFmt w:val="bullet"/>
      <w:lvlText w:val="-"/>
      <w:lvlJc w:val="left"/>
      <w:pPr>
        <w:ind w:left="720" w:hanging="360"/>
      </w:pPr>
      <w:rPr>
        <w:rFonts w:ascii="Perpetua Titling MT" w:eastAsia="SimSun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362E"/>
    <w:multiLevelType w:val="hybridMultilevel"/>
    <w:tmpl w:val="8D90753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5631CD"/>
    <w:multiLevelType w:val="hybridMultilevel"/>
    <w:tmpl w:val="9E78CB2C"/>
    <w:lvl w:ilvl="0" w:tplc="B4D83EE4">
      <w:start w:val="1"/>
      <w:numFmt w:val="bullet"/>
      <w:lvlText w:val="-"/>
      <w:lvlJc w:val="left"/>
      <w:pPr>
        <w:ind w:left="720" w:hanging="360"/>
      </w:pPr>
      <w:rPr>
        <w:rFonts w:ascii="Perpetua Titling MT" w:eastAsia="SimSun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45B"/>
    <w:multiLevelType w:val="hybridMultilevel"/>
    <w:tmpl w:val="3C18B080"/>
    <w:lvl w:ilvl="0" w:tplc="EFECF31E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F56490"/>
    <w:multiLevelType w:val="multilevel"/>
    <w:tmpl w:val="74148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345064"/>
    <w:multiLevelType w:val="hybridMultilevel"/>
    <w:tmpl w:val="BC76B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9048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AFF082B"/>
    <w:multiLevelType w:val="hybridMultilevel"/>
    <w:tmpl w:val="54AC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3365"/>
    <w:multiLevelType w:val="multilevel"/>
    <w:tmpl w:val="F0988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E10CD"/>
    <w:multiLevelType w:val="hybridMultilevel"/>
    <w:tmpl w:val="54D4C4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C307D9"/>
    <w:multiLevelType w:val="multilevel"/>
    <w:tmpl w:val="95F6AC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89B346C"/>
    <w:multiLevelType w:val="hybridMultilevel"/>
    <w:tmpl w:val="BF084D26"/>
    <w:lvl w:ilvl="0" w:tplc="743E0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50690"/>
    <w:multiLevelType w:val="multilevel"/>
    <w:tmpl w:val="D908C3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Perpetua Titling MT" w:eastAsia="SimSun" w:hAnsi="Perpetua Titling MT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A28358D"/>
    <w:multiLevelType w:val="hybridMultilevel"/>
    <w:tmpl w:val="3CE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909D2"/>
    <w:multiLevelType w:val="hybridMultilevel"/>
    <w:tmpl w:val="C0CE3B82"/>
    <w:lvl w:ilvl="0" w:tplc="B8AC4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39"/>
  </w:num>
  <w:num w:numId="8">
    <w:abstractNumId w:val="36"/>
  </w:num>
  <w:num w:numId="9">
    <w:abstractNumId w:val="31"/>
  </w:num>
  <w:num w:numId="10">
    <w:abstractNumId w:val="4"/>
  </w:num>
  <w:num w:numId="11">
    <w:abstractNumId w:val="19"/>
  </w:num>
  <w:num w:numId="12">
    <w:abstractNumId w:val="38"/>
  </w:num>
  <w:num w:numId="13">
    <w:abstractNumId w:val="26"/>
  </w:num>
  <w:num w:numId="14">
    <w:abstractNumId w:val="33"/>
  </w:num>
  <w:num w:numId="15">
    <w:abstractNumId w:val="6"/>
  </w:num>
  <w:num w:numId="16">
    <w:abstractNumId w:val="12"/>
  </w:num>
  <w:num w:numId="17">
    <w:abstractNumId w:val="21"/>
  </w:num>
  <w:num w:numId="18">
    <w:abstractNumId w:val="30"/>
  </w:num>
  <w:num w:numId="19">
    <w:abstractNumId w:val="34"/>
  </w:num>
  <w:num w:numId="20">
    <w:abstractNumId w:val="9"/>
  </w:num>
  <w:num w:numId="21">
    <w:abstractNumId w:val="11"/>
  </w:num>
  <w:num w:numId="22">
    <w:abstractNumId w:val="13"/>
  </w:num>
  <w:num w:numId="23">
    <w:abstractNumId w:val="40"/>
  </w:num>
  <w:num w:numId="24">
    <w:abstractNumId w:val="8"/>
  </w:num>
  <w:num w:numId="25">
    <w:abstractNumId w:val="25"/>
  </w:num>
  <w:num w:numId="26">
    <w:abstractNumId w:val="29"/>
  </w:num>
  <w:num w:numId="27">
    <w:abstractNumId w:val="20"/>
  </w:num>
  <w:num w:numId="28">
    <w:abstractNumId w:val="14"/>
  </w:num>
  <w:num w:numId="29">
    <w:abstractNumId w:val="18"/>
  </w:num>
  <w:num w:numId="30">
    <w:abstractNumId w:val="23"/>
  </w:num>
  <w:num w:numId="31">
    <w:abstractNumId w:val="35"/>
  </w:num>
  <w:num w:numId="32">
    <w:abstractNumId w:val="37"/>
  </w:num>
  <w:num w:numId="33">
    <w:abstractNumId w:val="10"/>
  </w:num>
  <w:num w:numId="34">
    <w:abstractNumId w:val="27"/>
  </w:num>
  <w:num w:numId="35">
    <w:abstractNumId w:val="5"/>
  </w:num>
  <w:num w:numId="36">
    <w:abstractNumId w:val="15"/>
  </w:num>
  <w:num w:numId="37">
    <w:abstractNumId w:val="7"/>
  </w:num>
  <w:num w:numId="38">
    <w:abstractNumId w:val="22"/>
  </w:num>
  <w:num w:numId="39">
    <w:abstractNumId w:val="28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9ED"/>
    <w:rsid w:val="000211B2"/>
    <w:rsid w:val="00042433"/>
    <w:rsid w:val="00157913"/>
    <w:rsid w:val="00191572"/>
    <w:rsid w:val="00200652"/>
    <w:rsid w:val="00223A7B"/>
    <w:rsid w:val="00295D38"/>
    <w:rsid w:val="00347048"/>
    <w:rsid w:val="003533C1"/>
    <w:rsid w:val="00424C52"/>
    <w:rsid w:val="00460F74"/>
    <w:rsid w:val="005247BC"/>
    <w:rsid w:val="005770B6"/>
    <w:rsid w:val="005E6186"/>
    <w:rsid w:val="005F79ED"/>
    <w:rsid w:val="00661E66"/>
    <w:rsid w:val="00681D7C"/>
    <w:rsid w:val="00730A8E"/>
    <w:rsid w:val="0078583F"/>
    <w:rsid w:val="007A2082"/>
    <w:rsid w:val="00833E7A"/>
    <w:rsid w:val="00833FD4"/>
    <w:rsid w:val="00856EFB"/>
    <w:rsid w:val="008C7C21"/>
    <w:rsid w:val="008D7362"/>
    <w:rsid w:val="009D6149"/>
    <w:rsid w:val="009F72DB"/>
    <w:rsid w:val="00A01264"/>
    <w:rsid w:val="00A05C73"/>
    <w:rsid w:val="00A13ED7"/>
    <w:rsid w:val="00AB2B04"/>
    <w:rsid w:val="00AB7A8C"/>
    <w:rsid w:val="00B06A00"/>
    <w:rsid w:val="00BA3158"/>
    <w:rsid w:val="00CD1972"/>
    <w:rsid w:val="00D00901"/>
    <w:rsid w:val="00D64025"/>
    <w:rsid w:val="00DB633F"/>
    <w:rsid w:val="00DF7DF0"/>
    <w:rsid w:val="00EA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6186"/>
    <w:pPr>
      <w:ind w:left="720"/>
      <w:contextualSpacing/>
    </w:pPr>
  </w:style>
  <w:style w:type="table" w:styleId="a4">
    <w:name w:val="Table Grid"/>
    <w:basedOn w:val="a1"/>
    <w:uiPriority w:val="59"/>
    <w:rsid w:val="0020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0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B7A8C"/>
    <w:rPr>
      <w:color w:val="0000FF" w:themeColor="hyperlink"/>
      <w:u w:val="single"/>
    </w:rPr>
  </w:style>
  <w:style w:type="paragraph" w:styleId="a7">
    <w:name w:val="No Spacing"/>
    <w:uiPriority w:val="1"/>
    <w:qFormat/>
    <w:rsid w:val="00AB7A8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6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gramma-po-lol-s-dnevnim-pribivaniem-327266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tokurgan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gmou@mail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easyen.ru/load/vospitatelu/lager/programma_lol_dp_teatralnye_kanikuly/328-1-0-70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pedagogika/10264-programma-letnego-ozdorovitelnogo-lagerya-s-dnevnym-prebyvaniem-vi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476F-C980-4576-9314-5CBA9BA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4-17T15:51:00Z</dcterms:created>
  <dcterms:modified xsi:type="dcterms:W3CDTF">2022-05-30T18:10:00Z</dcterms:modified>
</cp:coreProperties>
</file>